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B5" w:rsidRPr="0074688F" w:rsidRDefault="004451B5" w:rsidP="00E5348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закона Республики Алтай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республиканском бюджете Республики Алтай на 2020 год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1 и 2022 годов»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Республики Алтай «О республиканском бюджете Республики Алтай на 2020 год и на плановый период 2021 и 2022 годов» (далее – законопроект) подготовлен и вносится на рассмотрение Государственного Собрания – Эл Курултай Республики Алтай Главой Республики Алтай, Председателем Правительства Республики Алта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овым основаниям принятия законопроекта относятся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3 Конституции Республики Алтай, статья 4 Закона Республики Алтай от 27 ноября 2007 года № 66-РЗ «О бюджетном процессе в Республике Алтай» (с учетом изменений, внесенных Законом Республики Алтай от 18 июня 2019 года № 35 – РЗ), в соответствии с которыми к ведению Государственного Собрания - Эл Курултай Республики Алтай относится рассмотрение и утверждение республиканского бюджета Республики Алтай, </w:t>
      </w:r>
      <w:r w:rsidRPr="0074688F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3 Конституции Республики Алтай, в соответствии с которой Глава Республики Алтай, Председатель Правительства Республики Алтай ежегодно представляет Государственному Собранию - Эл Курултай Республики Алтай проект бюджета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татьи 5 Закона Республики Алтай от 27 ноября 2007 года № 66-РЗ «О бюджетном процессе в Республике Алтай» (с учетом изменений внесенных Законом Республики Алтай от 18 июня 2019 года № 35 – РЗ), согласно которому к ведению Правительства Республики Алтай относится  разработка для представления Главой Республики Алтай, Председателем Правительства Республики Алтай в Государственное Собрание - Эл Курултай Республики Алтай проекта закона о республиканском бюджете Республики Алта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спубликанского бюджета Республики Алтай на 2020 год и плановый  период 2021 и 2022 годов осуществлялось в порядке, установленном постановлением Правительства Республики Алтай от 31 июля 2012 года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» (с учетом изменений, внесенных постановлением Правительства Республики Алтай от 17 июня 2019 года № 188)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екта республиканского бюджета Республики Алтай на 2020 год и плановый период 2021 и 2022 годов за основу приняты: 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 Президента Российской Федерации Федеральному Собранию Российской Федерации от 20 февраля 2019 года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 Президента Российской Федерации, в том числе от 7 мая 2018 года № 204 «О национальных целях и стратегических задачах развития Российской Федерации на период до 2024 года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Республики Алтай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и на плановый период </w:t>
      </w:r>
      <w:r w:rsidRPr="0074688F">
        <w:rPr>
          <w:rFonts w:ascii="Times New Roman" w:hAnsi="Times New Roman" w:cs="Times New Roman"/>
          <w:sz w:val="28"/>
          <w:szCs w:val="28"/>
        </w:rPr>
        <w:t>2021 и 2022 годов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постановлением Правительства Республики Алтай от 20.08.2019 № 224; 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Алтай от 13.03.2018 г.  N 60 «О Стратегии социально-экономического развития Республики Алтай на период до 2035 года»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ноза социально-экономического развития Республики Алтай на 2020 год и на плановый период 2021 и 2022 годов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Республики Алтай на долгосрочный период, утвержденный Распоряжением Правительства Республики Алтай от 1 февраля 2019 № 36-р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на 2020 год и на плановый период 2021 и 2022 годов разработан с учетом мероприятий Программы оздоровления государственных финансов Республики Алтай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1 годы, утвержденно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еспублики Алтай от 28 сентября 2018 года № 531-р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законопроекта соответствуют требованиям статьи 184.1 Бюджетного кодекса Российской Федерации.</w:t>
      </w:r>
    </w:p>
    <w:p w:rsidR="004451B5" w:rsidRPr="0074688F" w:rsidRDefault="004451B5" w:rsidP="00E5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еспубликанского бюджета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лановый период 2021 и 2022 годов.</w:t>
      </w:r>
    </w:p>
    <w:p w:rsidR="004451B5" w:rsidRPr="0074688F" w:rsidRDefault="004451B5" w:rsidP="00E5348E">
      <w:pPr>
        <w:keepNext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республиканского бюджета на 2020 год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осуществлялось в соответствии с требованиями Бюджетного кодекса Российской Федерации, на основе вышеуказанных документов, а также оценки ожидаемого поступления налоговых и неналоговых доходов в республиканский бюджет в 2019 году.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ходной части республиканского бюджета учитывалось действующее на момент составления проекта закона законодательство о налогах и сборах, бюджетное законодательство, изменения в указанное законодательство, вступающие в силу с 1 января 2020 года, а также проекты федеральных законов, предусматривающих внесение изменений в законодательство о налогах и сборах, бюджетное законодательство, влияющих на формирование доходной части республиканского бюджета на 2020 год и на плановый период 2021 и 2022 годов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логовых и неналоговых доходов республиканского бюджета на 2020 – 2022 годы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овых и неналоговых доходов республиканского бюджета осуществлялся исходя из «консервативного» сценарного варианта развития экономики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0 год поступление налоговых и неналоговых доходов республиканского бюджета составит в общей сумме 5 723 944,9 тыс. рублей, в том числе налоговых доходов в сумме 5 500 627,4 тыс. рублей, неналоговых доходов в сумме 223 317,5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налоговых и неналоговых доходов республиканского бюджета на 2020 год на 39,8 % или на 1 629 404,7 тыс. рублей больше ожидаемого поступления указанных доходов в 2019 году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прогнозом на 2020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емые на 2021 год налоговые и неналоговые доходы увеличатся на 22,1 % или на 1 267 512,0 тыс. рублей и составят 6 991 456,9 тыс. рублей.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оступление налоговых и неналоговых доходов в республиканский бюджет составит 7 400 291,9 тыс. рублей, прирост к прогнозу на 2021 год составит 5,8 % или 408 835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доходов в республиканский бюджет Республики Алтай по основным доходным источникам</w:t>
      </w:r>
    </w:p>
    <w:p w:rsidR="004451B5" w:rsidRPr="0074688F" w:rsidRDefault="00B30A7D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прибыль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счета прогноза поступления налога на прибыль организаций принят показатель «прибыль прибыльных организаций для целей налогообложения» прогноза социально-экономического развития Республики Алтай на 2020 год и плановый период 2021 и 2022 годов, сформированный исходя из отчетных данных УФНС России по Республике Алтай о налоговой базе и структуре начислений по налогу на прибыль организаций за 2018 год и ожидаемой оценки налогооблагаемой прибыли прибыльных организаций в 2019 году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гноза поступлений учтено продление Федеральным законом от 03.08.2018 года № 301-ФЗ «О внесении изменений в часть вторую Налогового кодекса Российской Федерации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Федеральный закон от 03.08.2018 года № 301-ФЗ)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 до 2024 года централизации в федеральный бюджет 1 % налога на прибыль организаций, зачисляемого в бюджеты субъектов Российской Федерации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расчет налога на прибыль организаций на 2020-2022 годы произведен с учетом применения налоговой ставки в размере 17 %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рогноза поступлений данного налога учтено изменение структуры налоговой базы.  Расчет налога произведен по каждой категории налогоплательщиков путем умножения налоговой базы на соответствующую налоговую ставку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а на прибыль организаций с учетом уровня собираемости и дополнительных поступлений по результатам проведения контрольных мероприятий, взыскания задолженности прогнозируется в 2020 году в сумме 1 072 659,0 тыс. рублей, в 2021 году в сумме 1 085 470,0 тыс. рублей и в 2022 году в сумме 1 085 503,0 тыс. рублей (приложение № 1 к настоящей пояснительной записке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а на доходы физических лиц произведен в разрезе доходных источников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рогнозировании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далее – НДФЛ, уплачиваемый налоговыми агентами), использован показатель «общая сумма дохода физических лиц, получивших доходы, для целей налогообложения» прогноза социально-экономического развития Республики Алтай на 2020 год и плановый период 2021 и 2022 годов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налога на доходы физических лиц объем доходов уменьшен на сумму необлагаемых доходов и налоговых вычетов, сформированных исходя из данных отчета УФНС России по Республике Алтай формы № 5 - НДФЛ «О налоговой базе и структуре начислений по налогу на доходы физических лиц за 2018 год, представленным налоговыми агентами»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 1 765 244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1 850 754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 1 942 544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ноз поступлений налога на доходы физических лиц с прочих видов доходных источников рассчитан исходя из ожидаемого поступления в 2019 году и составит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  32 933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  34 251,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  35 621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оступлений налога на доходы физических лиц в республиканский бюджет составит в 2020 году 1 798 177,0 тыс. рублей, в 2021 году 1 885 005,0 тыс. рублей, в 2022 году 1 978 165,0 тыс. рублей (приложение № 2 к настоящей пояснительной записке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ы по подакцизным товарам (продукции), производимым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ий бюджет зачисляются 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игателей, производимых на территории Российской Федерации (далее – акцизы на  нефтепродукты), и акцизы на алкогольную продукцию с долей этилового спирта свыше 9 процентов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истиллята), производимую на территории Российской Федерации (далее – акцизы на крепкий алкоголь)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пределения на федеральном уровне, а также доходы от акцизов на сидр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у.</w:t>
      </w:r>
    </w:p>
    <w:p w:rsidR="004451B5" w:rsidRPr="0074688F" w:rsidRDefault="004451B5" w:rsidP="00E534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поступлений доходов от акцизов на нефтепродукты на 2020 - 2022 годы осуществлялось исходя из оценки ожидаемого поступления акцизов за 2019 год с учетом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распределения доходов от акцизов на нефтепродукты между федеральным бюджетом и бюджетами субъектов Российской Федерации, установленных Федеральным законом от 30.11.2016 года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- 66,6 % в 2020 году, 74,9 % в 2021 году и 83,3 % в 2022 году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распределения доходов от акцизов на нефтепродукты, подлежащих зачислению в бюджеты субъектов Российской Федерации, установленных для Республики Алтай Федеральным законом «О федеральном бюджете на 2019 год и на плановый период 2020 и 2021 годов»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в налоговых ставок в соответствии с проектом федерального закона № 750011-7 «О внесении изменений в часть вторую Налогового кодекса Российской Федерации и статью 1 Федерального закона «О внесении изменений в часть вторую Налогового кодекса Российской Федерации» (проект принят Государственной Думой Федерального Собрания Российско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19.09.2019 года).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законопроектом предусматривается повышение ставок акцизов на автомобильный бензин 5 класса с 1 января 2020 года на 3,6 %, с 1 января 2021 и 2022 годов на 4 % ежегодно, на дизельное топливо с 1 января 2020 года на 3,4 %, с 1 января 2021 и 2022 годов на 4 % ежегодно, на моторные масла дл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льных и (или) карбюраторных (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20 года и с 1 января 2021 и 2022 годов на 4 % ежегодно; 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Федеральным законом от 03.08.2018 года № 301-ФЗ порядка расчета ставок акцизов на прямогонный бензин с применением корректирующих коэффициентов (0,333 на 2020 год, 0,500 на 2021 год и 0,667 на 2022 год).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поступление доходов от акцизов на нефтепродукты составит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2 059 040,2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3 221 069,8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3 501 634,4 тыс. рублей.</w:t>
      </w:r>
    </w:p>
    <w:p w:rsidR="004451B5" w:rsidRPr="0074688F" w:rsidRDefault="004451B5" w:rsidP="00E534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ступлений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- 2022 годы осуществлялось исходя из оценки ожидаемого поступления акцизов за 2019 год с учетом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распределения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зачислению в бюджеты субъектов Российской Федерации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для Республики Алтай Федеральным законом «О федеральном бюджете на 2019 год и на плановый период 2020 и 2021 годов»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размеров налоговых ставок с 1 января 2020 года на 4,02%, с 1 января 2021 года на 4,04 % и с 1 января 2020 года на 4,06 % к ставкам предшествующего года в соответствии с проектом федерального закона          № 750011-7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е поступление доходов от </w:t>
      </w:r>
      <w:r w:rsidRPr="00746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зов на крепкий алкоголь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ит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122 447,0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102 028,2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109 696,7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акцизов на сидр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у рассчитано исходя из ожидаемого поступления акцизов в 2019 году, с учетом изменения налоговых ставок в соответствии с проектом федерального закона № 750011-7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нозируется на 2020 - 2022 годы в сумме 509,0 тыс. рублей ежегодно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оступлений доходов от акцизов по подакцизным товарам на 2020 год прогнозируется в сумме 2 181 996,2 тыс. рублей, на 2021 год – 3 323 607,0 тыс. рублей и на 2022 год – 3 611 840,1 тыс. рублей.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подгруппу доходов входят налог на имущество организаций и транспортный налог.</w:t>
      </w:r>
    </w:p>
    <w:p w:rsidR="004451B5" w:rsidRPr="0074688F" w:rsidRDefault="004451B5" w:rsidP="00E534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налога на имущество организаций на 2020 - 2022 годы произведен на основе отчетных данных УФНС России по Республике Алтай о налоговой базе и структуре начислений по налогу на имущество организаций за 2018 год, ожидаемого поступления данного налога в 2019 году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гнозирование поступлений налога на имущество организаций на 2020 – 2022 годы осуществлялось с учетом изменений, внесенных Законом Республики Алтай от 29 сентября 2017 года № 43-РЗ «О внесении изменений в некоторые законодательные акты Республики Алтай»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законом с 2019 года признана утратившей силу пониженная налоговая ставка по налогу на имущество организаций в размере 0,2 %, установленная для организации куль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 В этой связи прогнозирование поступлений налога на имущество организаций в отношении указанных организаций осуществлялось исходя из применения налоговой ставки в размере 2,2 %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2020 году в сумме 268 133,0 тыс. рублей, на 2021 год в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е 281 920,0 тыс. рублей и на 2022 год в сумме 297 195,0 тыс. рублей  (приложение № 3 к настоящей пояснительной записке).</w:t>
      </w:r>
    </w:p>
    <w:p w:rsidR="004451B5" w:rsidRPr="0074688F" w:rsidRDefault="004451B5" w:rsidP="00E5348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ступлений транспортного налога на 2020 - 2022 годы произведен на основе отчетных данных УФНС России по Республике Алтай о налоговой базе и структуре начислений по транспортному налогу за 2018 год, ожидаемого поступления данного налога в 2019 году.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Calibri" w:hAnsi="Times New Roman" w:cs="Times New Roman"/>
          <w:sz w:val="28"/>
          <w:szCs w:val="28"/>
        </w:rPr>
        <w:t xml:space="preserve">В расчете учтена отмена действия с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налоговой льготы по транспортному налогу, установленной статьей 361.1 Налогового кодекса Российской Федерации, предоставляющей владельцам транспортных средств, имеющих разрешенную максимальную массу свыше 12 тонн, освобождение от налогообложения (налоговый вычет) в виде уменьшения исчисленной суммы транспортного налога на уплаченную в налоговом периоде плату в счет возмещения вреда, причиняемого автомобильным дорогам общего пользования федерального значения. </w:t>
      </w:r>
    </w:p>
    <w:p w:rsidR="004451B5" w:rsidRPr="0074688F" w:rsidRDefault="004451B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транспортного налога в 2020 году прогнозируется в сумме 155 606,0 тыс. рублей, в 2021 году – 166 541,0 тыс. рублей, в 2022 году – 178 324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по подгруппе «Государственная пошлина» планировалось исходя из ожидаемого поступления в 2019 году с учетом данных главных администраторов доходов республиканского бюджета, а также размеров государственной пошлины, установленных Налоговым кодексом Российской Федерации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государственной пошлины на 2020 год составил 24 055,2 тыс. рублей, на 2021 год – 24 105,2 тыс. рублей, на 2022 год – 24 111,4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использования имущества, находящегося в государственной собственности, на 2020 год прогнозируется в сумме 10 887,1 тыс. рублей, на 2021 год – 10 817,5 тыс. рублей, на 2022 год – 10 826,7 тыс. рублей. 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ступлений осуществлен на основании данных главных администраторов доходов республиканского бюджета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на 2020-2022 годы прогнозируются поступления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лученных от предоставления бюджетных кредитов за счет средств республиканского бюджета, на 2020 год в сумме 75,7 тыс. рублей, на 2021 год в сумме 26,4 тыс. рублей, на 2022 год в сумме по 5,4 тыс. рублей. Прогноз поступлений рассчитан исходя из графиков платежей по действующим соглашениям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ов, получаемых в виде арендной либо иной платы за передачу в возмездное пользование государственного имущества, на 2020 год – 10 811,4 тыс. рублей, на 2021 год – 10 791,1 тыс. рублей, на 2022 год – 10 821,3. рублей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рассчитан в соответствии с методикой прогнозирования поступлений доходов в республиканский бюджет, утвержденной главным администратором данного доходного источника – Министерством экономического развития и имущественных отношений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е учтена годовая сумма арендных платежей по действующим договорам аренды, с учетом планируемого снижения количества заключенных договоров аренды в связи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дачей земельных участков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в муниципальную собственность, а также выкупом арендуемых земельных участков в собственность арендаторами.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виде платежей при пользовании природными ресурсами, поступающие в республиканский бюджет, включают в себя плату за негативное воздействие на окружающую среду, платежи при пользовании недрами и плату за использование лесов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подгруппе доходов «Платежи при пользовании природными ресурсами» на 2020 год запланировано поступление 34 299,6 тыс. рублей, на 2021 год – 34 625,6 тыс. рублей, на 2022 год – 34 963,3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прогнозируются поступления: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негативное воздействие на окружающую среду – на 2020 год 4 862,7 тыс. рублей, на 2021 год – 5 057,4 тыс. рублей, на 2022 год – 5 259,6 тыс. рублей. Расчет произведен на основании прогнозных данных, представленных главным администратором доходов – Управлением Федеральной службы по надзору в сфере природопользования по Алтайскому краю и Республике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при пользовании недрами на 2020 - 2022 годы по 2 955,9 тыс. рублей ежегодно. Расчет произведен на основе оценки поступлений за последние три года, представленной главным администратором данного доходного источника – Министерством природных ресурсов, экологии и туризма Республики Алта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использование лесов на 2020 год в сумме 26 481,0 тыс. рублей, на 2021 год в сумме 26 612,3 тыс. рублей и 2022 год в сумме 26 747,8 тыс. рублей. Расчет произведен на основе ожидаемой оценки поступлений за 2019 год и прогнозных данных, представленных главным администратором данного доходного источника – Министерством природных ресурсов, экологии и туризма Республики Алтай. При прогнозировании поступлений учтен объем лесных ресурсов, реализованных по договорам купли – продажи лесных насаждений за последние три года, в том числе заключенным с субъектами малого и среднего предпринимательства, а также сложившаяся средняя ставка платы за единицу объема лесных ресурсов по указанным договорам, в части, превышающ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й размер платы по договору купли-продажи лесных насаждений, а также сумма начисленных годовых арендных платежей по действующим договорам аренды лесных участков, в части, превышающей минимальный размер арендной платы. Прогноз поступлений увеличен на коэффициенты к ставкам платы за единицу объема лесных ресурсов и ставкам платы за единицу площади лесного участка, находящегося в федеральной собственности, утвержденные постановлением Правительством Российской Федерации от 11 ноября 2017 года № 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 (коэффициенты 2,62 и 2,26 в 2020 году, на период 2021-2022 годов повышающие коэффициенты не установлены)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и затрат государств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доходов от оказания платных услуг (работ)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мпенсации затрат государства на 2020 год оценивается в сумме 11 881,8 тыс. рублей, в 2021 году – 11 876,3 тыс. рублей и в 2022 году – 11 850,4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с. рублей исходя из прогнозных данных главных администраторов доходов республиканского бюджета в соответствии с утвержденными методиками прогнозирования поступлений доходов в республиканский бюджет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латежи и сборы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руппе доходов «Административные платежи и сборы» прогнозируется поступление платы за выдачу, переоформление, выдачу дубликата разрешения на осуществление деятельности по перевозке пассажиров и багажа легковым такси на территории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указанной платы на 2020 год прогнозируется в сумме 128,6 тыс. рублей, на период 2021- 2022 годов по 85,0 тыс. рублей ежегодно исходя из прогнозных данных главного администратора доходов – Министерства сельского хозяйства Республики Алтай, с учетом срока действия выдаваемых разрешений. 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2020 году штрафов, санкций, возмещения ущерба прогнозируется в сумме 166 120,4 тыс. рублей, в 2021 году – 167 403,3 тыс. рублей, в 2022 году – 167 427 тыс. рублей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роизведен исходя из оценки ожидаемого поступления указанных доходов в 2019 году с учетом данных главных администраторов доходов республиканского бюджета о начисленных и поступивших суммах штрафов, санкций, возмещения ущерба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поступлений штрафов, санкций, возмещения ущерба учтены изменения, обусловленные принятием Федерального закона от 15.04.2019 года № 62-ФЗ «О внесении изменений в Бюджетный кодекс Российской Федерации»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нятым изменениям, с 1 января 2020 года предусматривается перераспределение нормативов отчислений штрафов, санкций, возмещен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щерба между уровнями бюджетов бюджетной системы Российской Федерации. Так, предлагаемыми изменениями предусматривается установление единого принципа зачисления доходов от штрафов: «из какого бюджета осуществляется финансовое обеспечение деятельности органа, должностные лица которых налагают штраф, в тот бюджет штраф и должен поступать». В соответствии с данным принципом штрафы, налагаемые территориальными отделениями федеральных органов власти, до 1 января 2020 года зачислявшиеся в республиканский бюджет и в местные бюджеты в Республике Алтай, будут зачисляться в федеральный бюджет (за рядом исключений, в том числе штрафов за нарушение правил дорожной безопасности, которые будут поступать в доход бюджетов субъектов Российской Федерации)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логовых и неналоговых доходов на 2020-2022 годы прогнозируется поступление прочих безвозмездных поступлений в сумме по 8 900,0 тыс. рублей ежегодно (по данным главного администратора доходов - Министерства экономического развития и имущественных отношений Республики Алтай).</w:t>
      </w:r>
    </w:p>
    <w:p w:rsidR="004451B5" w:rsidRPr="0074688F" w:rsidRDefault="004451B5" w:rsidP="00E53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 от других бюджетов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безвозмездных поступлений в республиканский бюджет Республики Алтай от других бюджетов бюджетной системы Российской Федерации составляет в 2020 году – 14 694 843,3 тыс. рублей, 2021 году –13 557 617,1 тыс. рублей и 2022 году –12 438 946,7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дотации из федерального бюджета на 2020 год составят 10 205 824,0 тыс. рублей, на 2021 год составят 9 106 684,5 тыс. рублей, на 2022 год –  9 106 684,5 тыс. рублей в том числе: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на выравнивание бюджетной обеспеченности в 2020 году – 9 868 362,0 тыс. рублей, 2021 году – 9 106 684,5 тыс. рублей и 2022 году – 9 106 684,5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в 2020 году – 337 462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з федерального бюджета на 2020 год составят 2 594 288,7 тыс. рублей, на 2021 год составят 2 430 504,7 тыс. рублей, на 2022 год составят 1 546 357,2 тыс. рублей которые планируется направить на: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- 2020 годах» 2020 год – 274 764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государственной программы Российской Федерации «Доступная среда» 2020 год – 1 310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региональных проектов в сфере информационных технологий 2021 год – 9 08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 2021 год – 29 828,6 тыс. рублей; 2022 год - 152 988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 2020 - 2021 года по 1 683,3 тыс. рублей соответственно, 2022 год - 1 679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020 – 2021 года по 60 535,2 тыс. рублей соответственно, 2022 год – 60 846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2020 – 2021 года по 95,0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 2020 – 2021 года по 29 641,8 тыс. рублей соответственно, 2022 год – 30 044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2020 год – 190 365,0 тыс. рублей, 2021 год – 53 235,0 тыс. рублей, 2022 год – 57 453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системы образования 2022 год – 60 358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 2020 год – 46 447,3 тыс. рублей; 2021 год - 34 586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 2020 год – 24 986,9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образования для детей с ограниченными возможностями здоровья 2020 год – 7 736,9 тыс. рублей; 2021 год – 7 229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азвитие паллиативной медицинской помощи 2020-2021 года по 6 385,7 тыс. рублей соответственно, 2022 год - 6 366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 2020-2021 года по 6 218,6 тыс. рублей соответственно, 2022 год – 6 196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 2020 год – 223 658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снащение объектов спортивной инфраструктуры спортивно-технологическим оборудованием 2020 год – 6 622,5 тыс. рублей, 2021-2022 года по 4 262,8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 на 2020 год 25 000,0 тыс. рублей, 2022 год – 3 331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 2022 год – 127 117,1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2020 год – 180 108,1 тыс. рублей, 2021 год – 179 668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строительство и реконструкцию (модернизацию) объектов питьевого водоснабжения 2020 год – 34 578,5 тыс. рублей, 2021 год - 73 416,0 тыс. рублей; 2022 год - 111 228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2020 год – 12 350,0 тыс. рублей, 2021 год - 11 400,0 тыс. рублей, 2022 год – 9 5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2020 год – 161,6 тыс. рублей, 2021 год – 102,9 тыс. рублей; 2022 год - 163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униципальной) собственности в рамках развития транспортной инфраструктуры на сельских территориях 2020 год - 73 923,0 тыс. рублей; 2021 год – 78 550,5 тыс. рублей, 2022 год – 81 782,3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2020 год – 817,8 тыс. рублей, 2021 год – 848,2 тыс. рублей, 2022 год – 831,7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 2020-2021 годы по 11 535,4 тыс. рублей соответственно, 2022 год – 11 577,2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оздание системы поддержки фермеров и развитие сельской кооперации 2020 год – 42 828,5 тыс. рублей, 2021 год - 21 266,9 тыс. рублей, 2022 год - 36 199,7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на 2016 - 2020 годы» 2020 год – 8 490,1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обеспечению жильем молодых семей 2020 год – 13 760,7 тыс. рублей, 2021 год – 13 783,9 тыс. рублей, 2022 год – 13 871,8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стимулирование развития приоритетных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 2020 год – 209 845,1 тыс. рублей, 2021 год – 154 628,6 тыс. рублей, 2022 год – 160 292,5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поддержку сельскохозяйственного производства по отдельным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2020 год – 151 790,6 тыс. рублей, 2021 - 2022 год по 144 578,6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2020 – 2021 года по 7 713,8 тыс. рублей соответственно, 2022 год – 7 35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2020 год – 6 021,3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бюджетам субъектов Российской Федерации на поддержку отрасли культуры 2020 год – 42 008,8 тыс. рублей, 2021 год – 27 968,6 тыс. рублей, 2022 год – 5 388,2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2020 год – 157 069,5 тыс. рублей, 2021 - 2022 год по 245 124,8 тыс. рублей соответственно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2020 год – 22 383,4 тыс. рублей, 2021 год –35 343,5 тыс. рублей, 2022 год – 51 273,9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4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 2020 год – 17 255,6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 2020 год – 45 893,0 тыс. рублей, 2021 год –43 759,8 тыс. рублей, 2022 год –45 224,4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на реализацию мероприятий в области мелиорации земель сельскохозяйственного назначения 2020 год – 5 442,0 тыс. рублей, 2021 год – 2 161,0 тыс. рублей, 2022 год –2 59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собственности субъектов Российской Федерации 2020 год – 194 86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2021 год – 180 868,3 тыс. рублей; 2022 год – 69 131,7 тыс. рублей; 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 2022 год – 39 6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субъектов Российской Федерации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2020 год – 450 000,0 тыс. рублей, 2021 год – 955 000,0 тыс. рублей;</w:t>
      </w:r>
    </w:p>
    <w:p w:rsidR="004451B5" w:rsidRPr="0074688F" w:rsidRDefault="009B1548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из федерального бюджета 2020 год – 1 432 025,5 тыс. рублей, 2021 год – 1 470 182,5 тыс. рублей, 2022 год – 1 584 865,7 тыс. рублей, которые планируется направить на реализацию 29 государственных полномочий Российской Федерации, в том числе на оплату жилищно-коммунальных услуг отдельным категориям граждан;  осуществление отдельных полномочий в 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лесных и водных отношений;  реализацию полномочий Российской Федерации по осуществлению социальных выплат безработным гражданам;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и другие направления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едусмотрена единая субвенция бюджетам субъектов Российской Федерации, которая включает в себя отдельные субвенции по перечню, определенному в соответствии с распоряжением Правительства Российской Федерации от 15 июля 2014 года № 1309-р.  Для Республики Алтай объем указанной субвенции составит на 2020 год – 43 709,8 тыс. рублей, 2021 год – 44 024,2 тыс. рублей, 2022 год – 45 266,0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2020 год - 462 705,1 тыс. рублей, 2021 год - 550 245,4 тыс. рублей, 2022 год - 201 039,3 тыс. рублей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2020-2022 года по 10 565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 2020-2022 года по 8 872,4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 2020 год – 20 988,0 тыс. рублей, 2021 год – 21 032,4 тыс. рублей, 2022 год – 20 820,1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 2020 год – 95 072,3 тыс. рублей, 2021 год – 38 577,8 тыс. рублей 2022 год – 46 155,7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2021 год – 229 459,0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 2020 год – 27 121,2 тыс. рублей, 2021 год –21 115,0 тыс. рублей, 2022 год – 34 002,3 тыс. рублей; 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2020 год – 89 462,4 тыс. рублей;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 а также после трансплантации органов и (или) тканей 2020-2022 года по 572,4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 2020-2021 года по 130 000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, передаваемые бюджету Республики Алтай на </w:t>
      </w:r>
      <w:proofErr w:type="spellStart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договору финансовой аренды (лизинга) вертолета 2020-2022 года по 80 000,0 тыс. рублей соответственно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создание модельных муниципальных библиотек 2021 год – 10 000,0 тыс. рублей;</w:t>
      </w:r>
    </w:p>
    <w:p w:rsidR="004451B5" w:rsidRPr="0074688F" w:rsidRDefault="00D35C61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51B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2020-2022 года по 51,4 тыс. рублей соответствен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, государственный долг Республики Алтай</w:t>
      </w:r>
    </w:p>
    <w:p w:rsidR="004451B5" w:rsidRPr="0074688F" w:rsidRDefault="004451B5" w:rsidP="00E5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предлагается утвердить республиканский бюджет на 2020 год с дефицитом в размере 94 786,0 тыс</w:t>
      </w:r>
      <w:r w:rsidR="00FF148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на 2021 и 2022 годы 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цитом</w:t>
      </w:r>
      <w:r w:rsidR="00FF148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ах 41 048 тыс. рубл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83 000 тыс. рублей соответственно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республиканского бюджета сформированы исходя из необходимости обеспечения сбалансированности и долговой устойчивости республиканского бюджета, соблюдения предельных ограничений объема государственного долга субъекта Российской Федерации, установленных статьей 107 Бюджетного кодекса Российской Федерации, а также выполнения условий проведенной в декабре 2017 года реструктуризации обязательств (задолженности) Республики Алтай перед Российской Федерацией по бюджетным кредитам, предоставленным в 2015 - 2017 годах бюджету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Алтай из федерального бюджета для частичного покрытия дефицита бюджета Республики Алта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«Источники финансирования дефицита республиканского бюджета на 2020 год» к проекту закона на 2020 год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в сумме 415 501,8 тыс. рублей, в том числе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в пределах текущего </w:t>
      </w:r>
      <w:r w:rsidR="00B30A7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года для покры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кассовых разрывов, возникающих при исполнении местных бюджетов в Республике Алтай, в сумме 400 000 тыс. рублей;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трех лет для погашения долговых обязательств муниципальных образований в Республике Алтай, для частичного покрытия дефицитов местных бюджетов в Республике Алтай и осуществления мероприятий, связанных с ликвидацией последствий стихийных бедствий, в сумме 15 501,8 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«Источники финансирования дефицита республиканского бюджета на плановый период 2021 и 2022 годов» к проекту закона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на 2021 год в сумме 36 823,1 тыс. рублей и на 2022 год в сумме 18 514,0 тыс. рублей, соответствующий прогнозируемым суммам возврата муниципальными образованиями в Республике Алтай бюджетных кредитов исходя из графиков платежей по действующим соглашениям.  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1 года в сумме 1 622 998,81 тыс. рублей,  на 1 января 2022 года в сумме  1 581 950,81 тыс. рублей и на 1 января 2023 года в сумме  1 498 950,81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с. рублей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.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еспубликанского бюджета на 2020 год </w:t>
      </w:r>
    </w:p>
    <w:p w:rsidR="004451B5" w:rsidRPr="0074688F" w:rsidRDefault="004451B5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1 и 2022 годов</w:t>
      </w:r>
    </w:p>
    <w:p w:rsidR="004451B5" w:rsidRPr="0074688F" w:rsidRDefault="004451B5" w:rsidP="00E5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еспубликанского бюджета на 2020год и на плановый период 2021 и 2022 годов сформированы в пределах общей суммы доходов с соблюдением ограничений, установленных Бюджетным кодексом Российской Федерации, в соответствии с основными целями и задачами социально-экономического развития Республики Алтай.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республиканского бюджета Республики Алтай на 2020 год и плановый период 2021 и 2022 годов осуществлялось с учетом приоритетности задач, определенных Указами Президента Российской Федерации, в том числе от 7 мая 2018 года № 204 «О национальных целях и стратегических задачах развития Российской Федерации на период до 2024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», с сохранением социальной составляющей для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конституционных прав граждан на получение образования, медицинской помощи и на оказание мер социальной поддержки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:</w:t>
      </w:r>
    </w:p>
    <w:p w:rsidR="004451B5" w:rsidRPr="0074688F" w:rsidRDefault="004451B5" w:rsidP="00E534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ом и Методикой планирования бюджетных ассигнований республиканского бюджета, утвержденными приказом Министерства финансов Республики Алтай от 14 августа 2018 года № 136-п «О порядке и методике планирования бюджетных ассигнований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на плановый период» (изм. от 12.08.2019 г. и  от 30.08.2019 N 189-п);</w:t>
      </w:r>
    </w:p>
    <w:p w:rsidR="004451B5" w:rsidRPr="0074688F" w:rsidRDefault="004451B5" w:rsidP="00E5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4451B5" w:rsidRPr="0074688F" w:rsidRDefault="004451B5" w:rsidP="00E534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ми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и приказом Министерства финансов Республики Алтай 26 декабря 2018 года     № 229-п (изм. от 23.08.2019 г.)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расходов республиканского бюджета Республики Алтай составляет на 2020 год – 20 522 474,2 тыс. рублей, на 2020 год – 20 516 926,0 тыс. рублей, на 2021 год – 19 765 138,6 тыс. рублей.</w:t>
      </w:r>
    </w:p>
    <w:p w:rsidR="004451B5" w:rsidRPr="0074688F" w:rsidRDefault="004451B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81 и 81.1 Бюджетного кодекса Российской Федерации в структуре расходов республиканского бюджета сформированы резервный фонд Правительства Республики Алтай, резервный фонд </w:t>
      </w:r>
      <w:r w:rsidRPr="0074688F">
        <w:rPr>
          <w:rFonts w:ascii="Times New Roman" w:hAnsi="Times New Roman" w:cs="Times New Roman"/>
          <w:sz w:val="28"/>
          <w:szCs w:val="28"/>
        </w:rPr>
        <w:t>Правительства Республики Алтай по предупреждению и ликвидации чрезвычайных ситуаций и последствий стихийных бедств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79A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4. Бюджетного кодекса Российской Федерации в составе расходов республиканского бюджета Республики Алтай сформирован Дорожный фонда Республики Алтай</w:t>
      </w:r>
      <w:r w:rsidR="0028579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убличных нормативных обязательств Республики Алтай  определен исходя из размеров денежных выплат соответствующим категориям граждан, установленных соответствующими законами, иными нормативными правовыми актами Республики Алтай, а также численности получателей соответствующих выплат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публичных нормативных обязательств сформированы отдельно по каждому виду обязательств в виде пенсий, пособий, компенсаций и других социальных выплат, а также осуществления мер социальной поддержки населения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184.1 Бюджетного кодекса Российской Федерации законопроектом утверждается общий объем бюджетных ассигнований, направляемых на исполнение публичных нормативных обязательств: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0 год в сумме 1 928 787,4 тыс.  рублей, из них за счет средств федерального бюджета – 989 564,8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1 998 361,4 тыс.  рублей, из них за счет средств федерального бюджета – 1 059 138,8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2 114 556,0 тыс.  рублей, из них за счет средств федерального бюджета – 1 175 333,4 тыс. рублей, республиканского бюджета Республики Алтай – 939 222,6 тыс. рублей;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спубликанского бюджета сформирован в программной структуре расходов, что в полной мере отвечает принципам бюджетной системы Российской Федерации, в соответствии с утвержденными Правительством Республики Алтай 15 государственными программами Республики Алтай, в соответствии с Перечнем утвержденным Распоряжением Правительства Республики Алтай от 13 сентября 2019 года № 489-р, с учетом принятия и введения в действие с </w:t>
      </w:r>
      <w:r w:rsidR="00D35C6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государственной программы Республики Алтай «Повышение качества водоснабжения Республики Алтай» и с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«Комплексное развитие сельских территорий», в соответствии с требованиями нормативных правовых актов Российской Федерации. </w:t>
      </w:r>
    </w:p>
    <w:p w:rsidR="004451B5" w:rsidRPr="0074688F" w:rsidRDefault="004451B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, в настоящей пояснительной записке, приведен Перечень государственных программ Республики Алтай, с указанием планируемых объемов бюджетных ассигнований на 2020 и плановый период 2021 и 2022 годов, с учетом целей достижение которых предусмотрено в рамках их реализации. </w:t>
      </w:r>
    </w:p>
    <w:p w:rsidR="00FF148A" w:rsidRPr="0074688F" w:rsidRDefault="00FF148A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FF148A" w:rsidRPr="0074688F" w:rsidRDefault="00FF148A" w:rsidP="00E53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витие здравоохранения»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спублики Алтай «Развитие здравоохранения» утверждена постановлением Правительства Республики Алтай от 9 октября 2018 года № 314 и разработана для достижения тактической цели социально-экономического развития Республики Алтай, направленной на повышение доступности, качества и эффективности медицинской помощи населению Республике Алтай.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государственной программы является Министерство здравоохранения Республики Алтай. Соисполнителями государственной программы являются Министерство регионального развития Республики Алтай и Министерство труда, социального развития и занятости населения Республики Алтай. Мероприятия государственной программы направлены на  повышение доступности, качества и эффективности медицинской помощи населению Республики Алтай и характеризуется планируемыми значениями целевых показателей, в числе которых  увеличение ожидаемой продолжительности жизни до 73 лет, снижение младенческой смертности до 8,8 на 1 тыс. родившихся живыми, снижение смертности от болезней системы кровообращения к 2024 году до 320 на 100 тыс. населения,  снижение смертности от новообразований (в том числе злокачественных) до 140,8 на 100 тыс. населения, сниж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зарегистрированных больных с диагнозом, установленным впервые в жизни, активный туберкулез до 64,3 на 100 тыс. населения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«Развитие здравоохранения» предусмотрены законопроектом в объемах: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2 960 645,8 тыс. рублей, в том числе 763 590,9 тыс. рублей за счет средств федерального бюджета, 2 197 054,9 тыс. рублей за счет средств республиканского бюджета Республики Алтай; 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2 365 465,8 тыс. рублей, в том числе 482 030 тыс. рублей за счет средств федерального бюджета, 1 883 435,8 тыс. рублей за счет средств республиканского бюджета Республики Алтай;  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2 год – 1 586 377,0 тыс. рублей, в том числе 278 499,2 тыс. рублей за счет средств федерального бюджета, 1 307 877,8 тыс. рублей за счет средств республиканского бюджета Республики Алтай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Развитие здравоохранения» предусмотрены бюджетные ассигнования на реализацию региональных проектов, в рамках национального проекта «Здравоохранения»: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казания первичной медико-санитарной помощи» предусмотрено бюджетных ассигнований на 2020 год – 164 010,2 тыс. рублей, в том числе 135 355,4 тыс. рублей за счет федерального бюджета, 28 654,8 тыс. рублей за счет средств республиканского бюджета Республики Алтай, на 2021 год – 307 223,6 тыс. рублей, в том числе 273 218,8 тыс. рублей за счет федерального бюджета, 34 004,8 тыс. рублей за счет средств республиканского бюджета Республики Алтай, на 2022 год – 83 503,6 тыс. рублей, в том числе 45 224,4 тыс. рублей за счет федерального бюджета, 38 279,2 тыс. рублей за счет средств республиканского бюджета Республики Алтай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 приобретению и строительству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 и врачебных амбулаторий для населенных пунктов , а также на эвакуацию лиц (пациентов), с использованием санитарной авиации;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сердечно-сосудистыми заболеваниями» предусмотрено бюджетных ассигнований за счет средств федерального бюджета на 2020 год – 27 121,2 тыс. рублей, на 2021 год – 21 115 тыс. рублей, на 2022 год – 34 002,3 тыс. рубле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</w:t>
      </w:r>
      <w:r w:rsidRPr="0074688F">
        <w:rPr>
          <w:rFonts w:ascii="Times New Roman" w:hAnsi="Times New Roman" w:cs="Times New Roman"/>
          <w:sz w:val="28"/>
          <w:szCs w:val="28"/>
        </w:rPr>
        <w:t>ереоснащение медицинским оборудованием регионального сосудистого центра БУЗ РА «Республиканская больница»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онкологическими заболеваниями» предусмотрено бюджетных ассигнований за счет средств федерального бюджета на 2020 год – 95 072,3 тыс. рублей, на 2021 год – 38 577,8 тыс. рублей, на 2022 год – 46 155,7 тыс. рубле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>переоснащение медицинским оборудованием онкологического центра БУЗ РА «Республиканская больница»)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Развитие детского здравоохранения, включая создание современной инфраструктуры оказания медицинской помощи детям» предусмотрено бюджетных ассигнований на 2020 год – 234 206 тыс. рублей, в том числе 220 846,9 тыс. рублей за счет средств федерального бюджета, 13 359,1 тыс. рублей за счет средств республиканского бюджета Республики Алтай, на 2021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– 60 340 тыс. рублей за счет средств республиканского бюджета Республики Алта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азвитие материально-технической базы детских поликлинических отделений медицинских организаций, оказывающих первичную медико-санитарную помощь, а такж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на поэтапную реконструкцию БУЗ РА «Республиканская больница» (детская)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единого цифрового контура в здравоохранении на основе единой государственной информационной системы здравоохранения (ЕГИСЗ)» предусмотрено бюджетных ассигнований на 2020 год – 192 287,9 тыс. рублей, в том числе 190 365 тыс. рублей за счет средств федерального бюджета, 1 922,9 тыс. рублей за счет средств республиканского бюджета Республики Алтай, на 2021 год – 53 772,7 тыс. рублей, в том числе 53 235 тыс. рублей за счет средств федерального бюджета, 537,7 тыс. рублей за счет средств республиканского бюджета Республики Алтай, на 2022 год – 58 033,3 тыс. рублей, в том числе 57 453 тыс. рублей за счет средств федерального бюджета, 580,3 тыс. рублей за счет средств республиканского бюджета Республики Алтай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азвитие информационных систем, оснащение новыми автоматизированными рабочими местам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енных к сети «Интернет»)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Развитие здравоохранения» предусмотрены бюджетные ассигнования: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ого проекта «Старшее поколение», в рамках национального  проекта «Демография», с объемом бюджетных ассигнований на 2020 – 2022 годы 51,9 тыс. рублей, в том числе 51,4 тыс. рублей за счет средств федерального бюджета, 0,5 тыс. рублей за счет средств республиканского бюджета Республики Алтай, ежегодно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84575" w:rsidRPr="0074688F" w:rsidRDefault="006845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ого проекта «Формирование системы мотивации граждан к здоровому образу жизни, включая здоровое питание и отказ от вредных привычек» предусмотрено бюджетных ассигнований за счет средств республиканского бюджета Республики Алтай на 20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- 2022 годы 800 тыс. рублей (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ку неинфекционных заболеваний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государственной программы Республики Алтай «Развитие здравоохранения», планируются к реализации мероприятия, с объемом бюджетных ассигнований:</w:t>
      </w:r>
    </w:p>
    <w:p w:rsidR="00684575" w:rsidRPr="0074688F" w:rsidRDefault="00684575" w:rsidP="00E5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ого мероприятия «Предупреждение и борьба с социально значимыми заболеваниями» предусмотрено бюджетных ассигнований на 2020-2021 годы – 58 268,3 тыс. рублей, в том числе 6 791 тыс. рублей за счет средств федерального бюджета, 51 477,3 тыс. рублей за счет средств республиканского бюджета Республики Алтай ежегодно; на 2022 год – 58 245,3 тыс. рублей, в том числе 6 769,2 тыс. рублей за счет средств федерального бюджета, 51 476,1 тыс. рублей за счет средств республиканского 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Алтай ( 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вакцинопрофилактику (вакцина против вируса </w:t>
      </w:r>
      <w:proofErr w:type="spellStart"/>
      <w:r w:rsidRPr="0074688F">
        <w:rPr>
          <w:rFonts w:ascii="Times New Roman" w:hAnsi="Times New Roman" w:cs="Times New Roman"/>
          <w:sz w:val="28"/>
          <w:szCs w:val="28"/>
          <w:lang w:eastAsia="ru-RU"/>
        </w:rPr>
        <w:t>паппиломы</w:t>
      </w:r>
      <w:proofErr w:type="spellEnd"/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, вакцинация призывников и лиц старшего 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коления против пневмококковой инфекции и ветряной оспы и вакцинация детей против клещевого энцефалита), предупреждение и борьбу с социально значимым заболеванием (туберкулез), неотложные меры по предупреждению распространения в Республике Алтай заболевания, вызываемого вирусом иммунодефицита человека (Анти-ВИЧ/СПИД), </w:t>
      </w:r>
      <w:r w:rsidR="00127BA3" w:rsidRPr="0074688F"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r w:rsidRPr="0074688F">
        <w:rPr>
          <w:rFonts w:ascii="Times New Roman" w:hAnsi="Times New Roman" w:cs="Times New Roman"/>
          <w:sz w:val="28"/>
          <w:szCs w:val="28"/>
          <w:lang w:eastAsia="ru-RU"/>
        </w:rPr>
        <w:t xml:space="preserve"> психиатрической помощи, предупреждение дальнейшего распространения заболеваний, передающихся преимущественно половым путем и предупреждение и борьбу с социально значимым заболеванием (вирусные гепатиты)</w:t>
      </w:r>
      <w:r w:rsidR="00127BA3" w:rsidRPr="0074688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75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ого мероприятия «Повышение качества и доступности первичной медико-санитарной помощи населению Республики Алтай» предусмотрено бюджетных ассигнований за счет средств республиканского бюджета Республики Алтай на 2020 год – </w:t>
      </w:r>
      <w:r w:rsidRPr="0074688F">
        <w:rPr>
          <w:rFonts w:ascii="Times New Roman" w:hAnsi="Times New Roman" w:cs="Times New Roman"/>
          <w:sz w:val="28"/>
          <w:szCs w:val="28"/>
        </w:rPr>
        <w:t xml:space="preserve">1 498 232,7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1 год – 1 132 535,8 тыс. рублей; на 2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 – 617 254,5 тыс. рублей (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ежбюджетных трансфертов бюджету Территориального Фонда обязательного медицинского страхования Республики Алтай по взносам на неработающее население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BA3" w:rsidRPr="0074688F" w:rsidRDefault="006845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ого мероприятия «Создание условий для предоставления услуг в сфере здравоохранения» предусмотрено бюджетных ассигнований за счет средств республиканского бюджета Республики Алтай на 2020 год –49 426,8 тыс. рублей, на 2021-2022 годы –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426,8 тыс. рублей, ежегодно;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льготных категорий граждан лекарственными препаратами и медицинскими изделиями» предусмотрено бюджетных ассигнований на 2020 год – 175 559,9 тыс. рублей, в том числе 81 143,9 тыс. рублей за счет средств федерального бюджета, 94 416,0 тыс. рублей за счет средств республиканского бюджета Республики Алтай, на 2021 год 175 604,3 тыс. рублей, в том числе 81 188,3 тыс. рублей за счет средств федерального бюджета, 94 416,0 за счет средств республиканского бюджета Республики Алтай, на 2022 год 175 392 тыс. рублей, в том числе 80 976 тыс. рублей за счет средств федерального бюджета, 94 416,0 за счет средств республиканского бюджета Р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Алтай;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азание и совершенствование специализированной медицинской помощи» предусмотрено бюджетных ассигнований за счет средств республиканского бюджета Республики Алтай на 2020 - 2021 год – 393 619,7 тыс. рублей, ежегодно, на 2022 год 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93 619,8 тыс. рублей ( в </w:t>
      </w:r>
      <w:proofErr w:type="spellStart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пециализированных медицинских услуг на базе медицинских организаций Республики Алтай; проведение неонатального 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ическог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; проведен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довой) диагностики нарушений развития ребенка; услуг судебно-медицинской экспертизы; оказание круглосуточной специализированной (санитарно-авиацио</w:t>
      </w:r>
      <w:r w:rsidR="00127BA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) скорой медицинской помощи);</w:t>
      </w:r>
    </w:p>
    <w:p w:rsidR="00684575" w:rsidRPr="0074688F" w:rsidRDefault="00127BA3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основного мероприятия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 предусмотрено бюджетных ассигнований за счет средств республиканского бюджета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Алтай на 2020 - 2022 годы –2 250,0 тыс. рублей, ежегодно. </w:t>
      </w:r>
    </w:p>
    <w:p w:rsidR="00684575" w:rsidRPr="0074688F" w:rsidRDefault="00127BA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основного мероприятия «Оказание паллиативной медицинской помощи» предусмотрено бюджетных ассигнований на 2020 - 2021 годы – 22 205,8 тыс. рублей, в том числе 6 385,7 тыс. рублей за счет средств федерального бюджета, 15 820,1 тыс. рублей за счет средств республиканского бюджета Республики Алтай, ежегодно, на 2022 год – 22 185,5 тыс. рублей, в том числе 6 366,3 тыс. рублей за счет средств федерального бюджета, 15 819,2 тыс. рублей за счет средств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медицинских организаций, оказывающих паллиативную медицинскую помощь, медицинскими изделиями, в том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ля использования на дому);</w:t>
      </w:r>
    </w:p>
    <w:p w:rsidR="00684575" w:rsidRPr="0074688F" w:rsidRDefault="00127BA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основного мероприятия «Модернизация объектов здравоохранения Республики Алтай» предусмотрено бюджетных ассигнований за счет средств республиканского бюджета Республики Алтай на 2020 – 2022 годы – 5 500 тыс. рублей,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дрение информационных систем в здравоохранени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575" w:rsidRPr="0074688F" w:rsidRDefault="00127BA3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основного мероприятия «Укрепление материально-технической базы государственных организаций здравоохранения республики» предусмотрено бюджетных ассигнований за счет средств республиканского бюджета Республики Алтай на 2020 год – </w:t>
      </w:r>
      <w:r w:rsidR="00684575" w:rsidRPr="0074688F">
        <w:rPr>
          <w:rFonts w:ascii="Times New Roman" w:hAnsi="Times New Roman" w:cs="Times New Roman"/>
          <w:sz w:val="28"/>
          <w:szCs w:val="28"/>
        </w:rPr>
        <w:t>21</w:t>
      </w:r>
      <w:r w:rsidR="00684575" w:rsidRPr="00746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4575" w:rsidRPr="0074688F">
        <w:rPr>
          <w:rFonts w:ascii="Times New Roman" w:hAnsi="Times New Roman" w:cs="Times New Roman"/>
          <w:sz w:val="28"/>
          <w:szCs w:val="28"/>
        </w:rPr>
        <w:t>322,4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– 27 878,5 тыс. рублей,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23 563,5 тыс. рублей 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84575" w:rsidRPr="0074688F">
        <w:rPr>
          <w:rFonts w:ascii="Times New Roman" w:hAnsi="Times New Roman" w:cs="Times New Roman"/>
          <w:sz w:val="28"/>
          <w:szCs w:val="28"/>
        </w:rPr>
        <w:t xml:space="preserve"> поэтапное укрепление материально-технической базы медицинских организаций – переоснащение оборудование медицинских организаций, </w:t>
      </w:r>
      <w:r w:rsidR="006845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втомобильным транспортом, а также проведения капитального ремонта государственных организаций здравоохранения Республики Алтай.</w:t>
      </w:r>
    </w:p>
    <w:p w:rsidR="003D1043" w:rsidRPr="0074688F" w:rsidRDefault="003D104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3D1043" w:rsidRPr="0074688F" w:rsidRDefault="003D104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культуры»</w:t>
      </w:r>
    </w:p>
    <w:p w:rsidR="00D52CC0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культуры» утверждена постановлением Правительства Республики Алтай от 1 октября 2018 года № 308 и разработана для достижения тактической цели развития культуры в Республике Алтай и сохранение историко-культурного наследия.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Администратором государственной программы является Министерство культуры Республики Алтай.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C8F" w:rsidRPr="0074688F" w:rsidRDefault="00D52CC0" w:rsidP="00E53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Мероприятия г</w:t>
      </w:r>
      <w:r w:rsidR="00E01694" w:rsidRPr="0074688F">
        <w:rPr>
          <w:rFonts w:ascii="Times New Roman" w:hAnsi="Times New Roman" w:cs="Times New Roman"/>
          <w:bCs/>
          <w:sz w:val="28"/>
          <w:szCs w:val="28"/>
        </w:rPr>
        <w:t xml:space="preserve">осударственной программы по </w:t>
      </w:r>
      <w:r w:rsidR="00E01694" w:rsidRPr="0074688F">
        <w:rPr>
          <w:rFonts w:ascii="Times New Roman" w:hAnsi="Times New Roman" w:cs="Times New Roman"/>
          <w:spacing w:val="-2"/>
          <w:sz w:val="28"/>
          <w:szCs w:val="28"/>
        </w:rPr>
        <w:t>развитию культуры в Республике Алтай и сохранению историко-культурного наследия</w:t>
      </w:r>
      <w:r w:rsidR="00E01694" w:rsidRPr="0074688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 xml:space="preserve">направлены на достижение показателей, в числе которых </w:t>
      </w:r>
      <w:r w:rsidR="00E01694" w:rsidRPr="0074688F">
        <w:rPr>
          <w:rFonts w:ascii="Times New Roman" w:hAnsi="Times New Roman" w:cs="Times New Roman"/>
          <w:sz w:val="28"/>
          <w:szCs w:val="28"/>
        </w:rPr>
        <w:t>- удовлетворенность населения качеством предоставляемых услуг в сфере культуры (культурного обслуживания) – 87,5</w:t>
      </w:r>
      <w:r w:rsidRPr="0074688F">
        <w:rPr>
          <w:rFonts w:ascii="Times New Roman" w:hAnsi="Times New Roman" w:cs="Times New Roman"/>
          <w:sz w:val="28"/>
          <w:szCs w:val="28"/>
        </w:rPr>
        <w:t xml:space="preserve"> %,</w:t>
      </w:r>
      <w:r w:rsidR="00E01694" w:rsidRPr="0074688F">
        <w:rPr>
          <w:rFonts w:ascii="Times New Roman" w:hAnsi="Times New Roman" w:cs="Times New Roman"/>
          <w:sz w:val="28"/>
          <w:szCs w:val="28"/>
        </w:rPr>
        <w:t xml:space="preserve"> удельный вес населения, участвующего в культурно - досуговых мероприятиях, проводимых государственными (муниципальными) организациями культуры, и в работе любительских объединений, от общей численности населения – 68,5</w:t>
      </w:r>
      <w:r w:rsidR="00786C8F" w:rsidRPr="0074688F">
        <w:rPr>
          <w:rFonts w:ascii="Times New Roman" w:hAnsi="Times New Roman" w:cs="Times New Roman"/>
          <w:sz w:val="28"/>
          <w:szCs w:val="28"/>
        </w:rPr>
        <w:t>%</w:t>
      </w:r>
      <w:r w:rsidR="00E01694" w:rsidRPr="0074688F">
        <w:rPr>
          <w:rFonts w:ascii="Times New Roman" w:hAnsi="Times New Roman" w:cs="Times New Roman"/>
          <w:sz w:val="28"/>
          <w:szCs w:val="28"/>
        </w:rPr>
        <w:t>;  увеличение количества выставочных проектов, осуществляемых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.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республиканского бюджета на реализацию государственной программы «Развитие культуры» предусмотрены законопроектом в следующих объемах: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0 год –  351 882,8 тыс. рублей, из них за счет средств федерального бюджета – 76 774,7 тыс. рублей, республиканского бюджета –  275 108,1 тыс. рублей; 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1 год – 316 335,7 тыс. рублей, из них за счет средств федерального бюджета – 72 587,5 тыс. рублей, республиканского бюджета – 243 748,2 тыс. рублей; 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2 год – 324 539,4 тыс. рублей, из них за счет средств федерального бюджета –  80 376,1 тыс. рублей, республиканского бюджета –  244 163,3 тыс. рублей. 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культуры» предусмотрены бюджетные ассигнования на реализацию регионального проекта «Культурная среда», в рамках национального проекта «Культура», с объемом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Pr="0074688F">
        <w:rPr>
          <w:rFonts w:ascii="Times New Roman" w:hAnsi="Times New Roman" w:cs="Times New Roman"/>
          <w:sz w:val="28"/>
          <w:szCs w:val="28"/>
        </w:rPr>
        <w:t>на 2020 год 47 477,9 тыс. рублей, в том числе за счет средств федерального бюджета 40 388,2 тыс. рублей, за счет средств республиканского бюджета 7 089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с. Новый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, приобретение инструментов и оборудования для домов культуры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на 2021 год 40 824,3 тыс. рублей, в том числе за счет средств федерального бюджета 37 968,6 тыс. рублей, за счет средств республиканского бюджета 2 855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с. Новый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, создание модельных муниципальных библиотек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на 2022 год 48 664,9 тыс. рублей, в том числе за счет средств федерального бюджета 44 988,2 тыс. рублей, за счет средств республиканского бюджета 3 676,7 тыс. рублей (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sz w:val="28"/>
          <w:szCs w:val="28"/>
        </w:rPr>
        <w:t>строительство Центра культурного развития, приобретение инструментов и оборудования для домов культуры);</w:t>
      </w:r>
    </w:p>
    <w:p w:rsidR="00E01694" w:rsidRPr="0074688F" w:rsidRDefault="00E01694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роме того, в рамках государственной программы Республики Алтай «Развитие культуры», планируются к реализации мероприятия, с объемом бюджетных ассигнований:</w:t>
      </w:r>
    </w:p>
    <w:p w:rsidR="00786C8F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овышение уровня и качества предоставления библиотечных услуг в Республике Алтай» на 2020 год – 37 144,2 тыс. рублей, в том числе за счет средств федерального бюджета 870,6 тыс. рублей, на 2020-2021 годы – по 34 428,5 тыс. рублей за счет средств республика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>. на предоставление  библиотечных услуг в отношении</w:t>
      </w:r>
      <w:r w:rsidRPr="0074688F">
        <w:rPr>
          <w:rFonts w:ascii="Times New Roman" w:hAnsi="Times New Roman" w:cs="Times New Roman"/>
          <w:sz w:val="28"/>
          <w:szCs w:val="28"/>
        </w:rPr>
        <w:t xml:space="preserve"> 242</w:t>
      </w:r>
      <w:r w:rsidR="00786C8F" w:rsidRPr="0074688F">
        <w:rPr>
          <w:rFonts w:ascii="Times New Roman" w:hAnsi="Times New Roman" w:cs="Times New Roman"/>
          <w:sz w:val="28"/>
          <w:szCs w:val="28"/>
        </w:rPr>
        <w:t>00 чел.);</w:t>
      </w:r>
    </w:p>
    <w:p w:rsidR="00E01694" w:rsidRPr="0074688F" w:rsidRDefault="00E01694" w:rsidP="00E534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Расширение спектра культурно - досуговых услуг в Республике Алтай» на 2020 год – 106 487,4 тыс. рублей, в том числе 12 285,4 тыс. рублей за счет средств федерального бюджета, 94 202,0 тыс. рублей за счет средств республиканского бюджета Республики Алтай; на 2021 год – 99 835,5 тыс. рублей, в том числе 11 535,4 тыс. рублей за счет средств федерального бюджета, 88 300,1 тыс. рублей за счет средств республиканского бюджета Республики Алтай; на 2022 год – 98 965,1 тыс. рублей, в том числе 11 577,2 тыс. рублей за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счет средств федерального бюджета, 87 387,9 тыс. рублей за счет средств республиканского бюджета Республики Алтай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r w:rsidR="00786C8F" w:rsidRPr="0074688F">
        <w:rPr>
          <w:rFonts w:ascii="Times New Roman" w:hAnsi="Times New Roman" w:cs="Times New Roman"/>
          <w:sz w:val="28"/>
          <w:szCs w:val="28"/>
        </w:rPr>
        <w:t>населения в</w:t>
      </w:r>
      <w:r w:rsidRPr="0074688F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 (по сравнению с предыдущим годом) на 12,5 %</w:t>
      </w:r>
      <w:r w:rsidR="00786C8F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оддержка юных талантов в Республике Алтай» на 2020-2022 годы              1 750,0 тыс. рублей ежегодно, за счет средств республика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проведение </w:t>
      </w:r>
      <w:r w:rsidRPr="0074688F">
        <w:rPr>
          <w:rFonts w:ascii="Times New Roman" w:hAnsi="Times New Roman" w:cs="Times New Roman"/>
          <w:sz w:val="28"/>
          <w:szCs w:val="28"/>
        </w:rPr>
        <w:t>творческих мероприятий для детей - 38 ед.</w:t>
      </w:r>
      <w:r w:rsidR="00786C8F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Проведение межрегиональных народных праздников Республики Алтай» на 2020 год 1 500,0 тыс. рублей за счет средств республиканского бюджета Республики Алтай</w:t>
      </w:r>
      <w:r w:rsidR="008877DE" w:rsidRPr="0074688F">
        <w:rPr>
          <w:rFonts w:ascii="Times New Roman" w:hAnsi="Times New Roman" w:cs="Times New Roman"/>
          <w:sz w:val="28"/>
          <w:szCs w:val="28"/>
        </w:rPr>
        <w:t>,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«Сохранение национального культурного наследия Республики Алтай» на 2020 год законопроектом предусмотрено 64 082,3 тыс. рублей, на 2021-2022 годы – 55 223,2 тыс. рублей</w:t>
      </w:r>
      <w:r w:rsidR="00786C8F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786C8F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6C8F" w:rsidRPr="0074688F">
        <w:rPr>
          <w:rFonts w:ascii="Times New Roman" w:hAnsi="Times New Roman" w:cs="Times New Roman"/>
          <w:sz w:val="28"/>
          <w:szCs w:val="28"/>
        </w:rPr>
        <w:t xml:space="preserve">. на мероприятия 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по оказанию услуг на базе БУ РА «Национальный музей им. Анохина»),  </w:t>
      </w:r>
      <w:r w:rsidRPr="0074688F">
        <w:rPr>
          <w:rFonts w:ascii="Times New Roman" w:hAnsi="Times New Roman" w:cs="Times New Roman"/>
          <w:sz w:val="28"/>
          <w:szCs w:val="28"/>
        </w:rPr>
        <w:t>«Сохранение и развитие нематериального наследия Республики Алтай»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на 2020-2022 годы 450,0 тыс. рублей за счет средств республика</w:t>
      </w:r>
      <w:r w:rsidR="008877DE" w:rsidRPr="0074688F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( в </w:t>
      </w:r>
      <w:proofErr w:type="spellStart"/>
      <w:r w:rsidR="008877DE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877DE" w:rsidRPr="0074688F">
        <w:rPr>
          <w:rFonts w:ascii="Times New Roman" w:hAnsi="Times New Roman" w:cs="Times New Roman"/>
          <w:sz w:val="28"/>
          <w:szCs w:val="28"/>
        </w:rPr>
        <w:t xml:space="preserve">. на мероприятия </w:t>
      </w:r>
      <w:r w:rsidRPr="0074688F">
        <w:rPr>
          <w:rFonts w:ascii="Times New Roman" w:hAnsi="Times New Roman" w:cs="Times New Roman"/>
          <w:sz w:val="28"/>
          <w:szCs w:val="28"/>
        </w:rPr>
        <w:t>(фестивали, концерты, выставки )</w:t>
      </w:r>
      <w:r w:rsidR="008877DE" w:rsidRPr="0074688F">
        <w:rPr>
          <w:rFonts w:ascii="Times New Roman" w:hAnsi="Times New Roman" w:cs="Times New Roman"/>
          <w:sz w:val="28"/>
          <w:szCs w:val="28"/>
        </w:rPr>
        <w:t>.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94" w:rsidRPr="0074688F" w:rsidRDefault="00E01694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программы участвуют следующие соисполнители:</w:t>
      </w:r>
    </w:p>
    <w:p w:rsidR="00E01694" w:rsidRPr="0074688F" w:rsidRDefault="00E01694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омитет по делам записи актов гражданского состояния и архивов Республики Алтай, в рамках основного мероприятия «Развитие архивного дела в Республике Алтай», с объемом ассигнований за счет средств республиканского бюджета Республики Алтай на 2020 год – 26 015,4 тыс. рублей, на 2021 год – 20 622,4 тыс. рублей, на 2022 год –20 594,8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74688F">
        <w:rPr>
          <w:rFonts w:ascii="Times New Roman" w:hAnsi="Times New Roman" w:cs="Times New Roman"/>
          <w:sz w:val="28"/>
          <w:szCs w:val="28"/>
        </w:rPr>
        <w:t>Правительство Республики Алтай, в рамках основного мероприятия «Сохранение и развитие нематериального культурного наследия», за счет средств республиканского бюджета Республики Алтай - на 2020 год 16 125,4 тыс. рублей, на 2021 год – 12 996,9 тыс. рублей, на 2022 год – 13 485,6 тыс. рублей за счет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 средств;</w:t>
      </w:r>
      <w:r w:rsidRPr="0074688F">
        <w:rPr>
          <w:rFonts w:ascii="Times New Roman" w:hAnsi="Times New Roman" w:cs="Times New Roman"/>
          <w:sz w:val="28"/>
          <w:szCs w:val="28"/>
        </w:rPr>
        <w:t xml:space="preserve"> Инспекция по государственной охране объектов культурного наследия Республики Алтай, в рамках основного мероприятия «Сохранение национального культурного наследия Республики Алтай», с объемом ассигнований на 2020 год - 923,2 тыс. за счет средств федерального бюджета; на 2021 год – 960,1 тыс. рублей за счет средств федерального бюджета; на 2022 год – 998,4 тыс. рублей за счет средств федерального бюджета</w:t>
      </w:r>
      <w:r w:rsidR="0056767C" w:rsidRPr="0074688F">
        <w:rPr>
          <w:rFonts w:ascii="Times New Roman" w:hAnsi="Times New Roman" w:cs="Times New Roman"/>
          <w:sz w:val="28"/>
          <w:szCs w:val="28"/>
        </w:rPr>
        <w:t xml:space="preserve">; </w:t>
      </w:r>
      <w:r w:rsidRPr="0074688F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Республики Алтай, в рамках основного мероприятия «Проведение межрегиональных народных праздников Республики Алтай», с объемом ассигнований за счет средств республиканского бюджета Республики Алтай на 2020 год – 700,0 тыс. рублей.</w:t>
      </w:r>
    </w:p>
    <w:p w:rsidR="00A13B40" w:rsidRPr="0074688F" w:rsidRDefault="00A13B40" w:rsidP="00E5348E">
      <w:pPr>
        <w:pStyle w:val="Con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A13B40" w:rsidRPr="0074688F" w:rsidRDefault="00A13B40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образования»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образования» утверждена постановлением Правительства Республики Алтай от 5 июля 2018 года № 213 и разработана для достижения тактической цели социально-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еспублики Алтай, направленной на 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.</w:t>
      </w:r>
    </w:p>
    <w:p w:rsidR="00A13B40" w:rsidRPr="0074688F" w:rsidRDefault="00A13B40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образования и науки Республики Алтай.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Бюджетные ассигнования на реализацию государственной программы «Развитие образования» предусмотрены законопроектом: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на 2020 год – 4 795 768,8 тыс. рублей, в том числе 679 478,5 тыс. рублей за счет средств федерального бюджета, 4 116 290,3 тыс. рублей за счет средств республиканского бюджета Республики Алтай;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на 2021 год – 4 316 111,8 тыс. рублей, в том числе 512 909,8 тыс. рублей за счет средств федерального бюджета, 3 803 202,0 тыс. рублей за счет средств республиканского бюджета Республики Алтай, 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на 2022 год – 4 279 050,4 тыс. рублей, в том числе 477 578,2 тыс. рублей за счет средств федерального бюджета, 3 801 472,2 тыс. рублей за счет средств республиканского бюджета Республики Алтай.</w:t>
      </w:r>
    </w:p>
    <w:p w:rsidR="00A13B40" w:rsidRPr="0074688F" w:rsidRDefault="00A13B40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В рамках государственной программы Республики </w:t>
      </w:r>
      <w:r w:rsidRPr="0074688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«Развитие образования»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предусмотрены бюджетные ассигнования на реализацию региональных проектов, в рамках национальных проектов, в том числе: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 с объемом бюджетных ассигнований на 2020 год – 194 484,3 тыс. рублей, в том числе 180 108,1 тыс. рублей за счет средств федерального бюджета и 14 376,2 тыс. рублей за счет средств республиканского бюджета Республики Алтай, на 2021 год – 181 483,1 тыс. рублей, в том числе 179 668,3 тыс. рублей за счет средств федерального бюджета и 1 814,8 тыс. рублей за счет средств республиканского бюджета Республики Алтай (строительство 16 детских садов с общей мощностью 1 845 мест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Современная школа» с объемом бюджетных ассигнований на 2020 год – 265 203,1 тыс. рублей, в том числе 211 253,7 тыс. рублей за счет федерального бюджета и 53 949,4 тыс. рублей за счет республиканского бюджета Республики Алтай, на 2021 год – 290 340,0 тыс. рублей, в том числе 286 940,0 тыс. рублей за счет федерального бюджета и 3400,0 тыс. рублей за счет республиканского бюджета Республики Алтай, на 2022 год – 374 741,9 тыс. рублей, в том числе 372 241,9 тыс. рублей за счет федерального бюджета и 2 500,0 тыс. рублей за счет республиканского бюджета Республики Алтай (укрепление материально-технической базы кабинетов «Технологии», строительство школ на 275 мест с. Усть-Кокса, на 250 мест с. Шебалино, на 750 мест № 7 г. Горно-Алтайск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Успех каждого ребенка» с объемом бюджетных ассигнований на 2020 год – 54 141,8 тыс. рублей, в том числе 29 641,8 тыс. рублей за счет федерального бюджета и 24 500,0 тыс. рублей за счет республиканского бюджета Республики Алтай, на 2021 год – 64 714,8 тыс. рублей, в том числе 29 641,8 тыс. рублей за счет федерального бюджета и 35 073,0 тыс. рублей за счет республиканского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 xml:space="preserve">бюджета Республики Алтай, на 2022 год – 65 617,0 тыс. рублей, в том числе 30 044,0 тыс. рублей за счет федерального бюджета и 35 573,0 тыс. рублей за счет республиканского бюджета Республики Алта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>для достижения  показателя – доля детей в возрасте от 5 до 18 лет, охваченных допо</w:t>
      </w:r>
      <w:r w:rsidR="00D63B87" w:rsidRPr="0074688F">
        <w:rPr>
          <w:rFonts w:ascii="Times New Roman" w:hAnsi="Times New Roman" w:cs="Times New Roman"/>
          <w:sz w:val="28"/>
          <w:szCs w:val="28"/>
        </w:rPr>
        <w:t>лнительным образованием, до 75%)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с объемом бюджетных ассигнований на 2020 год – 229 017,3 тыс. рублей, в том числе 223 658,1 тыс. рублей за счет федерального бюджета и 5 359,2 тыс. рублей за счет республиканского бюджета Республики Алтай, на 2021-2022 года – 3 800,0 тыс. рублей ежегодно за счет республиканского бюджета Республики Алта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обеспечение образовательных организаций </w:t>
      </w:r>
      <w:r w:rsidRPr="0074688F">
        <w:rPr>
          <w:rFonts w:ascii="Times New Roman" w:hAnsi="Times New Roman" w:cs="Times New Roman"/>
          <w:sz w:val="28"/>
          <w:szCs w:val="28"/>
        </w:rPr>
        <w:t>Интернет-соединением, до 70%</w:t>
      </w:r>
      <w:r w:rsidR="00D63B87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Молодые профессионалы (повышение конкурентоспособности профессионального образования)» с объемом бюджетных ассигнований за счет средств республиканского бюджета Республики Алтай на 2020 год – 12 042,4 тыс. рублей, на 2020 год – 12 502,1 тыс. рублей и на 2022 год – 9 129,3 тыс. рублей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на мероприятия по оснащени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астерс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ких </w:t>
      </w:r>
      <w:r w:rsidRPr="0074688F">
        <w:rPr>
          <w:rFonts w:ascii="Times New Roman" w:hAnsi="Times New Roman" w:cs="Times New Roman"/>
          <w:sz w:val="28"/>
          <w:szCs w:val="28"/>
        </w:rPr>
        <w:t>современной материально-технической базо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(13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) на базе организаций среднего профобразования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оциальная активность» с объемом бюджетных ассигнований за счет средств республиканского бюджета Республики Алтай на 2020 год – 2 285,1 тыс. рублей, на 2021 год – 2 080,0 тыс. рублей и на 2022 год – 2 200,0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создание центра добровольчества).</w:t>
      </w:r>
    </w:p>
    <w:p w:rsidR="00A13B40" w:rsidRPr="0074688F" w:rsidRDefault="00A13B40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A13B40" w:rsidRPr="0074688F" w:rsidRDefault="00A13B40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Развитие системы дошкольного образования в Республике Алтай» за счет средств республиканского бюджета Республики Алтай   на 2020-2022 годы – 104 199,2 тыс. рублей ежегодно 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выплаты компенсации части родительской платы, поддержку частных детских садов, для обеспечения дошкольным образованием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детей в возрасте от 1,5 до 3 лет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100 % от потребности).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  «Развитие системы содержания и обучения детей в общеобразовательных организациях Республики Алтай»  на 2020 год – 3 366 471,9 тыс. рублей, в том числе 12 350,0 тыс. рублей за счет федерального бюджета и 3 354 121,9 тыс. рублей за счет республиканского бюджета Республики Алтай, на 2021 год – 3 260 140,3 тыс. рублей, в том числе 11 400,0 тыс. рублей за счет федерального бюджета и 3 248 740,3 тыс. рублей за счет республиканского бюджета Республики Алтай, на 2022 год – 3 258 240,3 тыс. рублей, в том числе 9 500,0 тыс. рублей за счет федерального бюджета и 3 248 740,3 тыс. рублей за счет республиканского бюджета Республики Алтай</w:t>
      </w:r>
      <w:r w:rsidR="00D63B87"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Повышение устойчивости жилых домов, объектов и систем жизнеобеспечения» с объемом бюджетных ассигнований на 2020 год – 18 163,8 тыс. рублей, в том числе 17 255,6 тыс. рублей за счет средств федерального бюджета и 908,2 тыс. рублей за счет средств республиканского бюджета </w:t>
      </w:r>
      <w:r w:rsidRPr="0074688F">
        <w:rPr>
          <w:rFonts w:ascii="Times New Roman" w:hAnsi="Times New Roman" w:cs="Times New Roman"/>
          <w:sz w:val="28"/>
          <w:szCs w:val="28"/>
        </w:rPr>
        <w:lastRenderedPageBreak/>
        <w:t>Республики Алтай (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реконструкция СОШ им. Ч.К.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Кыдрашева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 с. Усть-Кан);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системы объективной оценки качества образования в Республике Алтай» за счет средств республиканского бюджета Республики Алтай на 2020-2022 годы – 14 016,9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B87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профессионального и дополнительного профессионального образования в Республике Алтай» за счет средств республиканского бюджета Республики Алтай на 2020 год – 391 645,7 тыс. рублей, на 2021 год – 237 841,2 тыс. рублей, на 2022 год – 236 788,9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детей» за счет средств республиканского бюджета Республики Алтай на 2020-2022 годы – 31 118,3 тыс. рублей ежегодно для до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стижения целевого показателя 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участие детей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 регион</w:t>
      </w:r>
      <w:r w:rsidR="00D63B87" w:rsidRPr="0074688F">
        <w:rPr>
          <w:rFonts w:ascii="Times New Roman" w:hAnsi="Times New Roman" w:cs="Times New Roman"/>
          <w:sz w:val="28"/>
          <w:szCs w:val="28"/>
        </w:rPr>
        <w:t>альных конкурсных мероприятиях);</w:t>
      </w:r>
    </w:p>
    <w:p w:rsidR="00A13B40" w:rsidRPr="0074688F" w:rsidRDefault="00A13B40" w:rsidP="00E5348E">
      <w:pPr>
        <w:tabs>
          <w:tab w:val="left" w:pos="51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  «Развитие системы обеспечения психологического здоровья детей и подростков» за счет средств республиканского бюджета Республики Алтай на 2020 год – 10 367,6 тыс. рублей, на 2021-2022 годы – 10 467,6 тыс. рублей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ежегодно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>. на мероприятия по оказанию детям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D63B87" w:rsidRPr="0074688F">
        <w:rPr>
          <w:rFonts w:ascii="Times New Roman" w:hAnsi="Times New Roman" w:cs="Times New Roman"/>
          <w:sz w:val="28"/>
          <w:szCs w:val="28"/>
        </w:rPr>
        <w:t>ой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63B87" w:rsidRPr="0074688F">
        <w:rPr>
          <w:rFonts w:ascii="Times New Roman" w:hAnsi="Times New Roman" w:cs="Times New Roman"/>
          <w:sz w:val="28"/>
          <w:szCs w:val="28"/>
        </w:rPr>
        <w:t>и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A13B40" w:rsidRPr="0074688F" w:rsidRDefault="00A13B40" w:rsidP="00E534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Развитие молодежной политики Республики Алтай» за счет средств республиканского бюджета Республики Алтай на 2020-2022 годы – 15 119,1</w:t>
      </w:r>
      <w:r w:rsidR="00D63B87" w:rsidRPr="0074688F">
        <w:rPr>
          <w:rFonts w:ascii="Times New Roman" w:hAnsi="Times New Roman" w:cs="Times New Roman"/>
          <w:sz w:val="28"/>
          <w:szCs w:val="28"/>
        </w:rPr>
        <w:t xml:space="preserve"> тыс. рублей, ежегодно ( в </w:t>
      </w:r>
      <w:proofErr w:type="spellStart"/>
      <w:r w:rsidR="00D63B8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3B87" w:rsidRPr="0074688F">
        <w:rPr>
          <w:rFonts w:ascii="Times New Roman" w:hAnsi="Times New Roman" w:cs="Times New Roman"/>
          <w:sz w:val="28"/>
          <w:szCs w:val="28"/>
        </w:rPr>
        <w:t xml:space="preserve">. на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63B87" w:rsidRPr="0074688F">
        <w:rPr>
          <w:rFonts w:ascii="Times New Roman" w:hAnsi="Times New Roman" w:cs="Times New Roman"/>
          <w:sz w:val="28"/>
          <w:szCs w:val="28"/>
        </w:rPr>
        <w:t>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й в сфере молодежной политики и военно-патриотического воспитания граждан</w:t>
      </w:r>
      <w:r w:rsidR="00D63B87" w:rsidRPr="0074688F">
        <w:rPr>
          <w:rFonts w:ascii="Times New Roman" w:hAnsi="Times New Roman" w:cs="Times New Roman"/>
          <w:sz w:val="28"/>
          <w:szCs w:val="28"/>
        </w:rPr>
        <w:t>)</w:t>
      </w:r>
      <w:r w:rsidR="00D63B8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3B40" w:rsidRPr="0074688F" w:rsidRDefault="00A13B40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Развитие науки в Республике Алтай» за счет средств республиканского бюджета Республики Алтай на 2020 год – 23 102,5 тыс. рублей, на 2021-2022 годы – 23 092,5 тыс. рублей ежегодно (поддержка научно-исследовательских проектов, подготовка к изданию научных и учебных работ)</w:t>
      </w:r>
      <w:r w:rsidR="00D63B87" w:rsidRPr="0074688F">
        <w:rPr>
          <w:rFonts w:ascii="Times New Roman" w:hAnsi="Times New Roman" w:cs="Times New Roman"/>
          <w:sz w:val="28"/>
          <w:szCs w:val="28"/>
        </w:rPr>
        <w:t>.</w:t>
      </w:r>
    </w:p>
    <w:p w:rsidR="00247EF1" w:rsidRPr="0074688F" w:rsidRDefault="00247EF1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Государственная программа Республики Алтай</w:t>
      </w:r>
    </w:p>
    <w:p w:rsidR="00247EF1" w:rsidRPr="0074688F" w:rsidRDefault="00247EF1" w:rsidP="00E5348E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«Обеспечение социальной защищенности и занятости населения»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Республики Алтай «Обеспечение социальной защищенности и занятости населения» утверждена постановлением Правительства Республики Алтай от 17 августа 2018 года № 268 разработана для достижения тактической цели социально-экономического развития Республики Алтай, направленной на повышение уровня и качества жизни граждан, нуждающихся в социальной поддержке, снижение социального неравенства и содействие занятости населения.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Администратором государственной программы является Министерство труда, социального развития и занятости населения Республики Алтай.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Бюджетные ассигнования республиканского бюджета на реализацию государственной программы «Обеспечение социальной защищенности и занятости населения» предусмотрены законопроектом в следующих объемах: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0 год – 2 676 656,8 тыс. рублей, в том числе 1 051 562,2 тыс. рублей за счет средств федерального бюджета, 1 625 094,6 тыс. рублей за счет средств республиканского бюджета Республики Алтай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1 год – 2 601 971,6 тыс. рублей, в том числе 1 119 825,4 тыс. рублей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за счет средств федерального бюджета, 1 482 146,2 тыс. рублей за счет средств республиканского бюджета Республики Алтай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2022 год – 2 718 467,6 тыс. рублей, в том числе 1 236 236,4 тыс. рублей за счет средств федерального бюджета, 1 482 231,2 тыс. рублей за счет средств республиканского бюджета Республики Алтай.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Алтай «Обеспечение социальной защищенности и занятости населения» предусмотрены бюджетные ассигнования на реализацию региональных проектов, в рамках национального проекта «Демография», в том числе: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 «Финансовая поддержка семей при рождении детей»,  предусмотрено бюджетных ассигнований на 2020 год – 276 515,4 тыс. рублей, в том числе 260 405,4 тыс. рублей за счет средств федерального бюджета, 16 110 тыс. рублей за счет средств республиканского бюджета Республики Алтай; на 2021 год – 336 118,8 тыс. рублей, в том числе 320 008,8 тыс. рублей за счет средств федерального бюджета, 16 110,0 тыс. рублей за счет средств республиканского бюджета Республики Алтай; на 2022 год –439 581,2 тыс. рублей, в том числе 423 471,2 тыс. рублей за счет средств федерального бюджета, 16 110,0 тыс. рублей за счет средств республиканского бюджета Республики Алтай ( 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. на поддержку семей с детьми ( ЕДВ в связи с рождением 1 ребенка, выплата материнского капитала) для достижения  суммарного коэффициента рождаемости к 2024 году до 2,568 детей на 1 женщину);</w:t>
      </w:r>
    </w:p>
    <w:p w:rsidR="00237BAD" w:rsidRPr="0074688F" w:rsidRDefault="00237BAD" w:rsidP="00E53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«Старшее поколение» -за счет средств республиканского бюджета Республики Алтай предусмотрено бюджетных ассигнований на 2020 год – 7</w:t>
      </w:r>
      <w:r w:rsidRPr="00746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88F">
        <w:rPr>
          <w:rFonts w:ascii="Times New Roman" w:hAnsi="Times New Roman" w:cs="Times New Roman"/>
          <w:sz w:val="28"/>
          <w:szCs w:val="28"/>
        </w:rPr>
        <w:t xml:space="preserve">796,1 тыс. рублей; на 2021 год – 15 408,1 тыс. рублей; на 2022 год – 7 660,5 тыс. рублей ( 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. на мероприятия по оздоровлению граждан старшего поколения, </w:t>
      </w:r>
      <w:r w:rsidR="00870640" w:rsidRPr="00746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>.</w:t>
      </w:r>
      <w:r w:rsidR="00E5348E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sz w:val="28"/>
          <w:szCs w:val="28"/>
        </w:rPr>
        <w:t>диспансеризаци</w:t>
      </w:r>
      <w:r w:rsidR="00870640" w:rsidRPr="0074688F">
        <w:rPr>
          <w:rFonts w:ascii="Times New Roman" w:hAnsi="Times New Roman" w:cs="Times New Roman"/>
          <w:sz w:val="28"/>
          <w:szCs w:val="28"/>
        </w:rPr>
        <w:t>ю</w:t>
      </w:r>
      <w:r w:rsidRPr="0074688F">
        <w:rPr>
          <w:rFonts w:ascii="Times New Roman" w:hAnsi="Times New Roman" w:cs="Times New Roman"/>
          <w:sz w:val="28"/>
          <w:szCs w:val="28"/>
        </w:rPr>
        <w:t>, направленных на увеличение ожидаемой продолжительности здоровой жизни).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«Меры социальной поддержки отдельных категорий граждан», на 2020 год – 954 272,1 тыс. рублей, в том числе 188 778,4 тыс. рублей за счет средств федерального бюджета, 765 493,7 тыс. рублей за счет средств республиканского бюджета Республики Алтай; на 2021 год – 914 812,9 тыс. рублей, в том числе 189 243,7 тыс. рублей за счет средств федерального бюджета, 725 569,2 тыс. рублей за счет средств республиканского бюджета Республики Алтай; на 2022 год – 919 587,7 тыс. рублей, в том числе 189 683,0 тыс. рублей за счет средств федерального бюджета, 729 904,7 тыс. рублей за счет средств республикан</w:t>
      </w:r>
      <w:r w:rsidR="00870640" w:rsidRPr="0074688F">
        <w:rPr>
          <w:rFonts w:ascii="Times New Roman" w:hAnsi="Times New Roman" w:cs="Times New Roman"/>
          <w:b w:val="0"/>
          <w:sz w:val="28"/>
          <w:szCs w:val="28"/>
        </w:rPr>
        <w:t>ского бюджета Республики Алтай (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для достижения  целевого показателя -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 – 100 %</w:t>
      </w:r>
      <w:r w:rsidR="00870640" w:rsidRPr="0074688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отдыха, оздоровления детей» проектом бюджета предусмотрено за счет средств республиканского бюджета Республики Алтай на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2020-2022 год – 54 052,7 тыс. рублей, ежегодно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Поддержка социального института семей, имеющих детей»  проектом бюджета предусмотрено на 2020 год – 459 396,7 тыс. рублей, в том числе 289 315,1 тыс. рублей за счет средств федерального бюджета, 170 081,6  тыс. рублей за счет средств республиканского бюджета Республики Алтай; на 2021 год – 468 260,5 тыс. рублей, в том числе 298 178,9 тыс. рублей за счет средств федерального бюджета, 170 081,6 тыс. рублей за счет средств республиканского бюджета Республики Алтай; на 2022 год – 479 941,5  тыс. рублей, в том числе 309 859,9 тыс. рублей за счет средств федерального бюджета, 170 081,6  тыс. рублей за счет средств республиканского бюджета Республики Алтай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 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. обеспечение гарантированными выплатами семей, имеющим детей обратившихся за ее получением – 100 %;  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Социальная поддержка детей-сирот и детей, оставшихся без попечения родителей, а также лиц из их числа»  проектом бюджета предусмотрено на 2020 год – 161 068,8 тыс. рублей, в том числе 3 122,5 тыс. рублей за счет средств федерального бюджета, 157 946,3 тыс. рублей за счет средств республиканского бюджета Республики Алтай; на 2021 год – 161 322,5  тыс. рублей, в том числе 3 376,2 тыс. рублей за счет средств федерального бюджета, 157 946,3  тыс. рублей за счет средств республиканского бюджета Республики Алтай; на 2022 год – 161 509,8  тыс. рублей, в том числе 3 563,5 тыс. рублей за счет средств федерального бюджета, 157 946,3 тыс. рублей за счет средств республиканского бюджета Республики Алтай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. гарантированные выплаты семьям, воспитывающих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)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 проектом бюджета предусмотрено на 2020 год – 123 955,2 тыс. рублей, в том числе 60 535,2 тыс. рублей за счет средств федерального бюджета, 63 420,0 тыс. рублей за счет средств республиканского бюджета Республики Алтай; на 2021 год – 106 655,2 тыс. рублей, в том числе 60 535,2 тыс. рублей за счет средств федерального бюджета, 46 120,0 тыс. рублей за счет средств республиканского бюджета Республики Алтай; 2022 год – 106 966,6  тыс. рублей, в том числе 60 846,6 тыс. рублей за счет средств федерального бюджета, 42 120,0  тыс. рублей за счет средств республиканского бюджета Республики Алтай, ежегодно;</w:t>
      </w:r>
    </w:p>
    <w:p w:rsidR="003F0488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>«Повышение уровня социальной защищенности граждан пожилого возраста» за счет средств республиканского бюджета Республики Алтай предусмотрено на 2020 год – 153 185,1 тыс. рублей; на 2021 год – 115 650,2 тыс. рублей; 2022 год – 118 720,1 тыс. рублей, ежегодно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(в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на оказание услуг на базе учреждений </w:t>
      </w:r>
      <w:proofErr w:type="spellStart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соцобслуживания</w:t>
      </w:r>
      <w:proofErr w:type="spellEnd"/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«Содействие занятости населения» предусмотрено на 2020 год – 303 978,8 тыс. рублей, в том числе 248 094,8 тыс. рублей за счет средств федерального бюджета, 55 884,0 тыс. рублей за счет средств республиканского бюджета Республики Алтай; на 2021 год – 301 325,0 тыс. рублей, в том числе 248 482,6 </w:t>
      </w:r>
      <w:r w:rsidRPr="0074688F">
        <w:rPr>
          <w:rFonts w:ascii="Times New Roman" w:hAnsi="Times New Roman" w:cs="Times New Roman"/>
          <w:b w:val="0"/>
          <w:sz w:val="28"/>
          <w:szCs w:val="28"/>
        </w:rPr>
        <w:lastRenderedPageBreak/>
        <w:t>тыс. рублей за счет средств федерального бюджета, 52 842,4 тыс. рублей за счет средств республиканского бюджета; на 2022 год –301 654,6 тыс. рублей, в том числе 248 812,2 тыс. рублей за счет средств федерального бюджета, 52 842,4  тыс. рублей за счет средств республиканского бюджета;</w:t>
      </w:r>
    </w:p>
    <w:p w:rsidR="00237BAD" w:rsidRPr="0074688F" w:rsidRDefault="00237BAD" w:rsidP="00E5348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условий для эффективной деятельности и развития социально ориентированных некоммерческих организаций» проектом бюджета за счет средств республиканского бюджета Республики Алтай предусмотрено на 2020</w:t>
      </w:r>
      <w:r w:rsidR="003F0488" w:rsidRPr="0074688F">
        <w:rPr>
          <w:rFonts w:ascii="Times New Roman" w:hAnsi="Times New Roman" w:cs="Times New Roman"/>
          <w:b w:val="0"/>
          <w:sz w:val="28"/>
          <w:szCs w:val="28"/>
        </w:rPr>
        <w:t xml:space="preserve"> – 2022 годы 250,0 тыс. рублей.</w:t>
      </w:r>
    </w:p>
    <w:p w:rsidR="00237BAD" w:rsidRPr="0074688F" w:rsidRDefault="00237BAD" w:rsidP="00E5348E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В реализации государственной программы участвуют следующие соисполнители, в рамках основных мероприятий с объемом бюджетных ассигнований:</w:t>
      </w:r>
    </w:p>
    <w:p w:rsidR="003F0488" w:rsidRPr="0074688F" w:rsidRDefault="00237BAD" w:rsidP="00E5348E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оциальная поддержка детей-сирот и детей, оставшихся без попечения родителей, а также лиц из их числа»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инистерство здравоохранения Республики Алтай з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счет средств республиканского бюджета Республики Алтай на 2020-2022 годы – 6 369,6 тыс. рублей, ежегодно;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инистерство культуры Республики Алтай 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-2022 годы – 2 099,3 тыс. рублей, ежегодно;</w:t>
      </w:r>
      <w:r w:rsidR="003F0488"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о образования и науки Республики Алтай на 2020 год – 71 942,2 тыс. рублей, на 2021 –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2 годы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3 310,9 тыс. рублей, ежегодно</w:t>
      </w:r>
      <w:r w:rsidR="003F0488"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237BAD" w:rsidRPr="0074688F" w:rsidRDefault="00237BAD" w:rsidP="00E5348E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Формирование </w:t>
      </w:r>
      <w:proofErr w:type="spellStart"/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барьерной</w:t>
      </w:r>
      <w:proofErr w:type="spellEnd"/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ы для инвалидов и других маломобильных граждан» Министерство образования и науки Республики Алтай </w:t>
      </w:r>
      <w:r w:rsidRPr="0074688F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0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Pr="00746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9 860,6</w:t>
      </w:r>
      <w:r w:rsidRPr="00746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за счет средств федерального бюджета – 1 310,8 тыс. рублей, на 2021 – 2022 годы – 18 420,8 тыс. рублей ежегодно. </w:t>
      </w:r>
    </w:p>
    <w:p w:rsidR="00E5348E" w:rsidRDefault="00FC3714" w:rsidP="00E5348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</w:t>
      </w:r>
    </w:p>
    <w:p w:rsidR="00FC3714" w:rsidRPr="0074688F" w:rsidRDefault="00E5348E" w:rsidP="00E5348E">
      <w:pPr>
        <w:widowControl w:val="0"/>
        <w:spacing w:after="0" w:line="240" w:lineRule="auto"/>
        <w:ind w:left="707"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</w:t>
      </w:r>
      <w:r w:rsidR="00FC3714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сударственная программа Республики Алтай</w:t>
      </w:r>
    </w:p>
    <w:p w:rsidR="00697ED5" w:rsidRPr="0074688F" w:rsidRDefault="00FC3714" w:rsidP="00E5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Развити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»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Государственная программа Республики Алтай «Развитие физической культуры и спорта» утверждена постановлением Правительства Республики Алтай от 12 апреля 2018 года №105 и разработана для достижения тактической цели социально-экономического развития Республики Алтай, направленной на развитие человеческого капитала.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ором государственной программы является Комитет по физической культуре и спорту Республики Алтай, соисполнителями являются Министерство образования и науки Республики Алтай, Министерство регионального развития Республики Алтай. 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Бюджетные ассигнования на реализацию государственной программы «Развитие физической культуры и спорта» предусмотрены законопроектом: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на 2020 год – 184 307,9 тыс. рублей, в том числе за счет средств федерального бюджета 41 795,8 тыс. рублей и 142 512,1 тыс. рублей за счет средств республиканского бюджета Республики Алтай;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на 2021 год – 288 234,0 тыс. рублей, в том числе за счет средств федерального бюджета 186 814,4 тыс. рублей и 101 419,6 тыс. рублей за счет средств республиканского бюджета Республики Алтай;</w:t>
      </w:r>
    </w:p>
    <w:p w:rsidR="0074688F" w:rsidRPr="0074688F" w:rsidRDefault="0074688F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2022 год – 191 147,6 тыс. рублей, в том числе за счет средств федерального бюджета 78 405,2 тыс. рублей и 112 742,4 тыс. рублей за счет средств республиканского бюджета Республики Алтай.</w:t>
      </w:r>
    </w:p>
    <w:p w:rsidR="0074688F" w:rsidRPr="0074688F" w:rsidRDefault="00202B29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>государственн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Развити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достижение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увеличению доли </w:t>
      </w:r>
      <w:r w:rsidR="0074688F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 Республики Алтай, систематически занимающихся физической культурой и спортом, в общей численности населения Республики Алтай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74688F" w:rsidRPr="0074688F">
        <w:rPr>
          <w:rFonts w:ascii="Times New Roman" w:eastAsia="Calibri" w:hAnsi="Times New Roman" w:cs="Times New Roman"/>
          <w:sz w:val="28"/>
          <w:szCs w:val="28"/>
        </w:rPr>
        <w:t xml:space="preserve"> 42,6%, уровень обеспеченности населения спортивными сооружениями исходя из единовременной пропускной способности объектов спорта 2020 году – 53,7%. 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В рамках государственной программы Республики «Развитие физической культуры и спорта» предусмотрены бюджетные ассигнования на реализацию регионального проекта «Спорт-норма жизни», в рамках национального проекта «Демография», в том числе</w:t>
      </w:r>
      <w:r w:rsidR="00202B29">
        <w:rPr>
          <w:rFonts w:ascii="Times New Roman" w:hAnsi="Times New Roman" w:cs="Times New Roman"/>
          <w:bCs/>
          <w:sz w:val="28"/>
          <w:szCs w:val="28"/>
        </w:rPr>
        <w:t>: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>на 2020 год – 42 638,5   тыс. рублей</w:t>
      </w:r>
      <w:r w:rsidR="00202B29">
        <w:rPr>
          <w:rFonts w:ascii="Times New Roman" w:hAnsi="Times New Roman" w:cs="Times New Roman"/>
          <w:bCs/>
          <w:sz w:val="28"/>
          <w:szCs w:val="28"/>
        </w:rPr>
        <w:t>, в том числе 41 745,9 тыс. рублей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за счет средств федерального бюджета, 842,6 тыс. рублей за счет средств республиканского бюджета Республики Алтай (в т. ч. на приобретение спортивного оборудования для хоккея</w:t>
      </w:r>
      <w:r w:rsidR="00202B29">
        <w:rPr>
          <w:rFonts w:ascii="Times New Roman" w:hAnsi="Times New Roman" w:cs="Times New Roman"/>
          <w:bCs/>
          <w:sz w:val="28"/>
          <w:szCs w:val="28"/>
        </w:rPr>
        <w:t>,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Турочак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Чой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02B29">
        <w:rPr>
          <w:rFonts w:ascii="Times New Roman" w:hAnsi="Times New Roman" w:cs="Times New Roman"/>
          <w:bCs/>
          <w:sz w:val="28"/>
          <w:szCs w:val="28"/>
        </w:rPr>
        <w:t>ах</w:t>
      </w:r>
      <w:r w:rsidRPr="0074688F">
        <w:rPr>
          <w:rFonts w:ascii="Times New Roman" w:hAnsi="Times New Roman" w:cs="Times New Roman"/>
          <w:bCs/>
          <w:sz w:val="28"/>
          <w:szCs w:val="28"/>
        </w:rPr>
        <w:t>, футбольное покрытие на стадионе «Спартак»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;</w:t>
      </w:r>
    </w:p>
    <w:p w:rsidR="00202B29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на 2021 год – 188 773,0 тыс. рублей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 в том числе 186 814,4 тыс. рублей за счет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редств федерального бюджета, 1 958,6 тыс. рублей за счет средств республиканского бюджета Республики Алтай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 ( в </w:t>
      </w:r>
      <w:proofErr w:type="spellStart"/>
      <w:r w:rsidR="00202B2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202B29">
        <w:rPr>
          <w:rFonts w:ascii="Times New Roman" w:hAnsi="Times New Roman" w:cs="Times New Roman"/>
          <w:bCs/>
          <w:sz w:val="28"/>
          <w:szCs w:val="28"/>
        </w:rPr>
        <w:t>. на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троительство физкультурно-оздоровительного комплекса в г. Горно-Алтайске,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Шебалин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е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;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на 2022 год – 78 493,6 тыс. рублей, в том числе 78 405,2 тыс. рублей за счет средств федерального бюджета, 88,4 тыс. рублей за счет средств республиканского бюджета Республики Алтай (в т. ч. </w:t>
      </w:r>
      <w:r w:rsidR="00202B2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4688F">
        <w:rPr>
          <w:rFonts w:ascii="Times New Roman" w:hAnsi="Times New Roman" w:cs="Times New Roman"/>
          <w:bCs/>
          <w:sz w:val="28"/>
          <w:szCs w:val="28"/>
        </w:rPr>
        <w:t>строительство спортивного зала в с. Усть-Кан,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оснащение малых спортивных площадок в </w:t>
      </w:r>
      <w:proofErr w:type="spellStart"/>
      <w:r w:rsidRPr="0074688F">
        <w:rPr>
          <w:rFonts w:ascii="Times New Roman" w:hAnsi="Times New Roman" w:cs="Times New Roman"/>
          <w:bCs/>
          <w:sz w:val="28"/>
          <w:szCs w:val="28"/>
        </w:rPr>
        <w:t>Чемальском</w:t>
      </w:r>
      <w:proofErr w:type="spellEnd"/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районе, адресн</w:t>
      </w:r>
      <w:r w:rsidR="00202B29">
        <w:rPr>
          <w:rFonts w:ascii="Times New Roman" w:hAnsi="Times New Roman" w:cs="Times New Roman"/>
          <w:bCs/>
          <w:sz w:val="28"/>
          <w:szCs w:val="28"/>
        </w:rPr>
        <w:t>ую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02B29">
        <w:rPr>
          <w:rFonts w:ascii="Times New Roman" w:hAnsi="Times New Roman" w:cs="Times New Roman"/>
          <w:bCs/>
          <w:sz w:val="28"/>
          <w:szCs w:val="28"/>
        </w:rPr>
        <w:t>у</w:t>
      </w:r>
      <w:r w:rsidRPr="0074688F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). 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Кроме того, в состав государственной программы входят следующие основные мероприятия с объемом бюджетных ассигнований:</w:t>
      </w:r>
    </w:p>
    <w:p w:rsidR="0074688F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«Создание условий для развития физической культуры и массового спорта» проектом бюджета за счет средств республиканского бюджета Республики Алтай предусмотрено на 2020 год – 9 600 тыс. рублей, на 2021 год – 6 545,2 тыс. рублей; на 2022 год – 5 520,5 тыс. рублей (в т. ч. спортивно-массовые и физкультурно-оздоровительные мероприятия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Лыжня России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Оранжевый мяч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Российский азимут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», «ГТО» 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др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);</w:t>
      </w:r>
      <w:r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2B29" w:rsidRPr="0074688F" w:rsidRDefault="0074688F" w:rsidP="00E534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88F">
        <w:rPr>
          <w:rFonts w:ascii="Times New Roman" w:eastAsia="Calibri" w:hAnsi="Times New Roman" w:cs="Times New Roman"/>
          <w:bCs/>
          <w:sz w:val="28"/>
          <w:szCs w:val="28"/>
        </w:rPr>
        <w:t>«Формирование и обеспечение сборных команд Республики Алтай для подготовки спортивного резерва в сборные команды Российской Федерации» проектом бюджета предусмотрено на 2020 год – 53 698,3 тыс. рублей, на 2021 год – 42 698,6 тыс. рублей, на 2022 год – 46 858,8 тыс. рублей, за счет средств республиканского бюджета Республики Алтай (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202B29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="00202B29">
        <w:rPr>
          <w:rFonts w:ascii="Times New Roman" w:eastAsia="Calibri" w:hAnsi="Times New Roman" w:cs="Times New Roman"/>
          <w:bCs/>
          <w:sz w:val="28"/>
          <w:szCs w:val="28"/>
        </w:rPr>
        <w:t xml:space="preserve">. на 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енировочного процесса и участие в спортивных мероприятиях спортсменов Республики Алтай, спортивн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</w:t>
      </w:r>
      <w:r w:rsidR="00202B2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02B29" w:rsidRPr="0074688F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ых сборных команд Республика Алтай). 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, и продовольствия»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, и продовольстви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а постановлением Правительства Республики Алтай от 28 сентября 2012 года № 242 и разработана для достижения тактической цели обеспечения устойчивого функционирования агропромышленного комплекса Республики Алтай. </w:t>
      </w:r>
    </w:p>
    <w:p w:rsidR="00FC3714" w:rsidRPr="0074688F" w:rsidRDefault="00FC3714" w:rsidP="00E53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государственной программы является Министерство сельского хозяйства Республики Алтай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достижение основных показателей, таких как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 хозяйствах всех категорий (в сопоставимых ценах) – 101,0 %;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инвестиций в основной капитал сельского хозяйства – 101,37 % к предыдущему году; индекс производства пищевых продуктов (в сопоставимых ценах) – 104,3 %; рентабельность сельскохозяйственных организаций (с учетом субсидий) – 15,0 %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» предусмотрены законопроектом в объеме: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788 419,2 тыс. рублей, в том числе 409 906,2 тыс. рублей за счет средств федерального бюджета, 378 513 тыс. рублей за счет средств республиканского бюджета Республики Алтай;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697 071,1 тыс. рублей, в том числе 322 635,1 тыс. рублей за счет средств федерального бюджета, 374 436,0 тыс. рублей за счет средств республиканского бюджета Республики Алтай; 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714 781,6 тыс. рублей, в том числе 343 660,8 тыс. рублей за счет средств федерального бюджета, 371 120,8 тыс. рублей за счет средств республиканского бюджета Республики Алтай.</w:t>
      </w:r>
    </w:p>
    <w:p w:rsidR="00FC3714" w:rsidRPr="0074688F" w:rsidRDefault="00FC371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сударственной программы Республики Алтай предусмотрены бюджетные ассигнования на реализацию регионального проекта «Создание системы поддержки фермеров и развитие сельской кооперации», в рамках национального проект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</w:t>
      </w:r>
      <w:r w:rsidRPr="00746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ъемом бюджетных ассигнований на 2020 год – 43 261,1 тыс. рублей, на 2021 год – 21 481,7 тыс. рублей, на 2022 год – 36 565,4</w:t>
      </w:r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="00E05DE8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за счет федерального бюджета на 2020 год – 42 828,5 тыс. рублей, на 2021 год – 21 266,9 тыс. рублей, на 2022 год – 36199,7 тыс. рублей, за счет средств республиканского бюджета на 2020 год – 432,6 тыс. рублей, в 2021 году –  214,8 тыс. рублей и 2022 году – 365,7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ыс. рублей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став государственной программы входят основные мероприятия, с объемом бюджетных ассигнований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Поддержка отдельных </w:t>
      </w:r>
      <w:proofErr w:type="spellStart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отраслей</w:t>
      </w:r>
      <w:proofErr w:type="spellEnd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тениеводства и животноводства, а также сельскохозяйственного страхования»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257 019,6 тыс. рублей, в том числе  за счет средств федерального бюджета 151 790,6 тыс. рублей, 105 229,0 тыс. рублей за счет средств республиканского бюджета Республики Алтай;</w:t>
      </w:r>
    </w:p>
    <w:p w:rsidR="00FC3714" w:rsidRPr="0074688F" w:rsidRDefault="00FD3823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-2022 годы</w:t>
      </w:r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усмотрено 249 428,0 тыс. рублей ежегодно, соответственно за счет средств федерального бюджета 144 578,6 тыс. рублей и средств республиканского бюджета Республ</w:t>
      </w:r>
      <w:r w:rsidR="00D53970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ки Алтай 104 849,4 тыс. рублей.</w:t>
      </w:r>
    </w:p>
    <w:p w:rsidR="00FC3714" w:rsidRPr="0074688F" w:rsidRDefault="00535279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азвитие приоритетных </w:t>
      </w:r>
      <w:proofErr w:type="spellStart"/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отраслей</w:t>
      </w:r>
      <w:proofErr w:type="spellEnd"/>
      <w:r w:rsidR="00FC371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гропромышленного комплекса и развитие малых форм хозяйствования»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232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889,6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209 845,1 тыс. рублей,  23 044,5 тыс. рублей за счет средств республиканского бюджета Республики Алтай;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 год – 174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766,9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154 628,6  тыс. рублей,  20 138,3 тыс. рублей  за счет средств республиканского бюджета Республики Алтай;</w:t>
      </w:r>
    </w:p>
    <w:p w:rsidR="00535279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180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728,9 тыс. рублей, в том числе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 160 292,5  тыс. рублей,  20 436,4 тыс. рублей  за счет средств республиканского бюджета Республики Алтай</w:t>
      </w:r>
      <w:r w:rsidR="00535279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й для продвижения сельскохозяйственной продукции» за счет средств республиканского бюджета на 2020 - 2022 годы предусмотрены бюджетные ассигнования в су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9 000 тыс. рублей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кадрового потенциала работников АПК» за счет средств республиканского бюджета на 2020 год – 2 700,0 тыс. рублей, на 2020-2021 год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ы 3 200,0 тыс. рублей;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ая и технологическая модернизация, инновационное развитие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смежных отраслей в Республике Алтай»  за счет средств республиканского бюджета предусмотрено на 2020 год  45 580,0  тыс. рублей, на 2021 год  45 029,2  тыс. рублей, на 2022 год  41 076,6 тыс. рублей 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оборудования сельскохозяйственными товаропроизводителями всех форм собственности (за исключением личных подсобных хозяйств)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елиорации земель сельскохозяйственного назначения в Республики Алтай»  предусмотрено на 2020 год  5 928,4 тыс. рублей, в том числе 5 442,0 тыс. 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486,4 тыс. рублей за счет средств республиканского бюджета Республики Алтай, на 2021 год  2 474,7 тыс. рублей, в том числе 2 161,0  тыс. 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13,7 тыс. рублей за счет средств республиканского бюджета Республики Алтай, на 2022 год 2 926,3  тыс. рублей,  в том числе 2 590,0 тыс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счет средств федерального бюджета, 336,3 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</w:t>
      </w:r>
      <w:r w:rsidR="0053527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 (</w:t>
      </w:r>
      <w:r w:rsidR="007F59A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572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2E" w:rsidRPr="0074688F">
        <w:rPr>
          <w:rFonts w:ascii="Times New Roman" w:hAnsi="Times New Roman" w:cs="Times New Roman"/>
          <w:sz w:val="28"/>
          <w:szCs w:val="28"/>
        </w:rPr>
        <w:t>вовлечению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 оборот выбывших сельскохозяйственных угодий за счет проведения </w:t>
      </w:r>
      <w:proofErr w:type="spellStart"/>
      <w:r w:rsidRPr="0074688F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F59AB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исп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нителем Комитетом ветеринарии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</w:t>
      </w:r>
      <w:proofErr w:type="spellStart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ветинспекцией</w:t>
      </w:r>
      <w:proofErr w:type="spellEnd"/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Алтай реализуются следующие основные мероприятия государственной программы: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еспечение эпизоотического и ветерин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но-санитарного благополучия»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126 371,8 тыс. рублей за счет средств республиканс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го бюджета Республики Алтай;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1 год – 125 518,0 тыс. рублей за счет средств республиканского бюджета Республики Алтай;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125 431,6 тыс. рублей за счет средств республиканского бюджета Респ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лики Алтай</w:t>
      </w:r>
      <w:r w:rsidR="007F59AB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-2022 годы в размер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 7 559,6 тыс. рублей ежегодно, за счет средств республиканского бюджета Республики Алтай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Соисполни</w:t>
      </w:r>
      <w:r w:rsidR="007F59AB" w:rsidRPr="0074688F">
        <w:rPr>
          <w:rFonts w:ascii="Times New Roman" w:hAnsi="Times New Roman" w:cs="Times New Roman"/>
          <w:sz w:val="28"/>
          <w:szCs w:val="28"/>
        </w:rPr>
        <w:t>телей государственной программы являютс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инистерство регионального развития Республики Алтай, </w:t>
      </w:r>
      <w:r w:rsidR="007F59AB" w:rsidRPr="00746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7F59AB" w:rsidRPr="0074688F">
        <w:rPr>
          <w:rFonts w:ascii="Times New Roman" w:hAnsi="Times New Roman" w:cs="Times New Roman"/>
          <w:sz w:val="28"/>
          <w:szCs w:val="28"/>
        </w:rPr>
        <w:t>го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9AB" w:rsidRPr="0074688F">
        <w:rPr>
          <w:rFonts w:ascii="Times New Roman" w:hAnsi="Times New Roman" w:cs="Times New Roman"/>
          <w:sz w:val="28"/>
          <w:szCs w:val="28"/>
        </w:rPr>
        <w:t>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</w:t>
      </w:r>
      <w:r w:rsidR="007F59AB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-2022 годы в размер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 2 064,0 тыс. рублей ежегодно, за счет средств республикан</w:t>
      </w:r>
      <w:r w:rsidR="007F59AB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ого бюджета Республики Алтай и </w:t>
      </w:r>
      <w:r w:rsidRPr="0074688F">
        <w:rPr>
          <w:rFonts w:ascii="Times New Roman" w:hAnsi="Times New Roman" w:cs="Times New Roman"/>
          <w:sz w:val="28"/>
          <w:szCs w:val="28"/>
        </w:rPr>
        <w:t xml:space="preserve">Комитет по охране, использованию и воспроизводству объектов животного мира Республики Алтай </w:t>
      </w:r>
      <w:r w:rsidR="007F59AB" w:rsidRPr="00746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4688F">
        <w:rPr>
          <w:rFonts w:ascii="Times New Roman" w:hAnsi="Times New Roman" w:cs="Times New Roman"/>
          <w:sz w:val="28"/>
          <w:szCs w:val="28"/>
        </w:rPr>
        <w:t>основно</w:t>
      </w:r>
      <w:r w:rsidR="007F59AB" w:rsidRPr="0074688F">
        <w:rPr>
          <w:rFonts w:ascii="Times New Roman" w:hAnsi="Times New Roman" w:cs="Times New Roman"/>
          <w:sz w:val="28"/>
          <w:szCs w:val="28"/>
        </w:rPr>
        <w:t>го</w:t>
      </w:r>
      <w:r w:rsidRPr="007468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9AB" w:rsidRPr="0074688F">
        <w:rPr>
          <w:rFonts w:ascii="Times New Roman" w:hAnsi="Times New Roman" w:cs="Times New Roman"/>
          <w:sz w:val="28"/>
          <w:szCs w:val="28"/>
        </w:rPr>
        <w:t>я</w:t>
      </w:r>
      <w:r w:rsidRPr="0074688F">
        <w:rPr>
          <w:rFonts w:ascii="Times New Roman" w:hAnsi="Times New Roman" w:cs="Times New Roman"/>
          <w:sz w:val="28"/>
          <w:szCs w:val="28"/>
        </w:rPr>
        <w:t xml:space="preserve"> «Регулирование численности животных, наносящих ущерб сельскому и охотничьему хозяйству» с объемом б</w:t>
      </w:r>
      <w:r w:rsidR="000D6D54" w:rsidRPr="0074688F">
        <w:rPr>
          <w:rFonts w:ascii="Times New Roman" w:hAnsi="Times New Roman" w:cs="Times New Roman"/>
          <w:sz w:val="28"/>
          <w:szCs w:val="28"/>
        </w:rPr>
        <w:t xml:space="preserve">юджетных ассигнований по годам: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0 год – 1 800,0 тыс. рублей за счет средств республиканского бюджета Республики Алтай; на 2021 год – 589,0 тыс. рублей за счет средств республиканского бюджета Республики Алтай;</w:t>
      </w:r>
      <w:r w:rsidR="000D6D54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22 год – 504,0 тыс. рублей за счет средств республика</w:t>
      </w:r>
      <w:r w:rsidR="000D6D54"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ского бюджета Республики Алтай. 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Комплексное развитие сельских территорий»</w:t>
      </w:r>
    </w:p>
    <w:p w:rsidR="000D6D54" w:rsidRPr="0074688F" w:rsidRDefault="000D6D5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государственной программы 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Комплексное развитие сельских территорий»,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Министерство сельского хозяйства Республики Алтай. </w:t>
      </w:r>
    </w:p>
    <w:p w:rsidR="002E74D8" w:rsidRPr="0074688F" w:rsidRDefault="007F59AB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6D5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E74D8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Комплексное развитие сельских территорий» является создание и развитие инфраструктуры на сельских территориях.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ое развитие сельских территор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ы законопроектом в объеме: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82 408,1 тыс. рублей, в том числе 73 923 тыс. рублей за сче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федерального бюджета, 8 485,1 тыс. рублей за счет средств республиканского бюджета Республики Алтай;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83 484 тыс. рублей, в том числе 78 550,5 тыс. рублей за счет средств федерального бюджета, 4 933,5 тыс. рублей за счет средств республиканского бюджета Республики Алтай;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89 946 тыс. рублей, в том числе 81 782,3 тыс. рублей за счет средств федерального бюджета, 8 163,7 тыс. рублей за счет средств республиканского бюджета Республики Алтай.</w:t>
      </w:r>
    </w:p>
    <w:p w:rsidR="000D6D54" w:rsidRPr="0074688F" w:rsidRDefault="000D6D54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ализуется в рамках следующих основных мероприятий: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одоснабжения на сельских территориях» с объемом бюджетных ассигнований на 2020 год из средств республиканского бюджета– 3 291,5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проектов по благоустройству сельских территорий» на 2020 год – 272,1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2E74D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еспубликанского бюджета. </w:t>
      </w:r>
    </w:p>
    <w:p w:rsidR="000D6D54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(приобретение) жилья гражданами, проживающим на сельских территориях» </w:t>
      </w:r>
      <w:r w:rsidR="002E74D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еспубликанского бюджета на 2020 год – 1 030,8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1 год – 879,5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2 год – 4 109,7 тыс. рублей.</w:t>
      </w:r>
    </w:p>
    <w:p w:rsidR="00573413" w:rsidRPr="0074688F" w:rsidRDefault="000D6D54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ем государственной программы «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ое развитие сельских территор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инистерство регионального развития Республики Алтай, реализующее основное мероприятие «Строительство и реконструкция автомобильных дорог к значимым объектам сельских населенных пунктов» с объемом бюджетных ассигнований на 2020 год – 77 813,7 тыс. рублей, в том числе за счет федерального бюджета – 73 923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за счет средств республиканского бюджета 3 890,7 тыс. рублей, на 2021 год – 82 604,5 тыс. рублей, из них 78 550,5 тыс. рублей за счет средств федерального бюджета, 4 054 – за счет средств республиканского бюджета, на 2022 год – 85 836,3 тыс. рублей, в том числе за счет средств федерального бюджета – 81 782,3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 4 054 тыс.</w:t>
      </w:r>
      <w:r w:rsidR="00A20AF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счет средств республиканского бюджета.</w:t>
      </w:r>
    </w:p>
    <w:p w:rsidR="00573413" w:rsidRPr="0074688F" w:rsidRDefault="00573413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осударственными финансами»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Управление государственными финансами» утверждена постановлением Правительства Республики Алтай от 30 июля 2018 года № 244 и разработана для достижения тактической цели социально-экономического развития Республики Алтай, направленной на совершенствование государственных механизмов управления экономикой, экологией и социальной сферой Республики Алтай, при этом охватывает процессы организации формирования и исполнения республиканского бюджета Республики Алтай с учетом повышения эффективности бюджетных расходов и содействия повышению финансовой грамотности в Республике Алтай.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ом государственной программы является Министерство финансов Республики Алтай. 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государственной программы является проведение эффективной государственной политики в области управления государственными финансами в Республике Алтай. 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достижения цели являются: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динамика налоговых и неналоговых доходов консолидированного бюджета Республики Алтай – 102,6% к предыдущему году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эффективность выравнивания бюджетной обеспеченности муниципальных образований в Республике Алтай – не более 1,03 раза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>-отношение объема государственного долга Республики Алтай по состоянию на 1 января года, следующего за отчетным финансовым годом, к общему годовому объему доходов республиканского бюджета Республики Алтай, без учета объема безвозмездных поступлений в отчетном финансовом году – 39,3%;</w:t>
      </w:r>
    </w:p>
    <w:p w:rsidR="00573413" w:rsidRPr="0074688F" w:rsidRDefault="00573413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hAnsi="Times New Roman" w:cs="Times New Roman"/>
          <w:sz w:val="28"/>
          <w:szCs w:val="28"/>
        </w:rPr>
        <w:t>-реализации мероприятий, направленных на повышение уровня финансовой г</w:t>
      </w:r>
      <w:r w:rsidR="002E74D8" w:rsidRPr="0074688F">
        <w:rPr>
          <w:rFonts w:ascii="Times New Roman" w:hAnsi="Times New Roman" w:cs="Times New Roman"/>
          <w:sz w:val="28"/>
          <w:szCs w:val="28"/>
        </w:rPr>
        <w:t>рамотности в Республике Алтай.</w:t>
      </w:r>
    </w:p>
    <w:p w:rsidR="00834898" w:rsidRPr="0074688F" w:rsidRDefault="00573413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государственными финансами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законопроектом в объемах: на 2020 год – 2 955 284,4 тыс. рублей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в том числе 13 522,2 тыс. рублей, за счет средств федерального бюджета, 2 941 762,2 тыс. рублей за счет средств республиканского бюджета Республики 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–2 847 224,8 тыс. рублей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898" w:rsidRPr="0074688F">
        <w:rPr>
          <w:rFonts w:ascii="Times New Roman" w:hAnsi="Times New Roman" w:cs="Times New Roman"/>
          <w:sz w:val="28"/>
          <w:szCs w:val="28"/>
        </w:rPr>
        <w:t>в том числе 13 537,8 тыс. рублей за счет средств федерального бюджета, 2 833 687,0 тыс. рублей за счет средств республиканского бюджета Республики Алтай,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3 02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25,5 </w:t>
      </w:r>
      <w:r w:rsidR="0083489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834898" w:rsidRPr="0074688F">
        <w:rPr>
          <w:rFonts w:ascii="Times New Roman" w:hAnsi="Times New Roman" w:cs="Times New Roman"/>
          <w:sz w:val="28"/>
          <w:szCs w:val="28"/>
        </w:rPr>
        <w:t>в том числе 14 858,9 тыс. рублей за счет ср</w:t>
      </w:r>
      <w:r w:rsidR="000743D3" w:rsidRPr="0074688F">
        <w:rPr>
          <w:rFonts w:ascii="Times New Roman" w:hAnsi="Times New Roman" w:cs="Times New Roman"/>
          <w:sz w:val="28"/>
          <w:szCs w:val="28"/>
        </w:rPr>
        <w:t>едств федерального бюджета, 3 00</w:t>
      </w:r>
      <w:r w:rsidR="00834898" w:rsidRPr="0074688F">
        <w:rPr>
          <w:rFonts w:ascii="Times New Roman" w:hAnsi="Times New Roman" w:cs="Times New Roman"/>
          <w:sz w:val="28"/>
          <w:szCs w:val="28"/>
        </w:rPr>
        <w:t>8 066,6 тыс. рублей за счет средств республиканского бюджета Республики Алтай.</w:t>
      </w:r>
    </w:p>
    <w:p w:rsidR="00834898" w:rsidRPr="0074688F" w:rsidRDefault="002E74D8" w:rsidP="00E534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вышение эффективности бюджетных расходов в Республике Алтай</w:t>
      </w:r>
      <w:r w:rsidRPr="0074688F">
        <w:rPr>
          <w:rFonts w:ascii="Times New Roman" w:hAnsi="Times New Roman" w:cs="Times New Roman"/>
          <w:sz w:val="28"/>
          <w:szCs w:val="28"/>
        </w:rPr>
        <w:t xml:space="preserve">» с объемами бюджетных ассигнований на 2020 год – 2 894 602,2 тыс. рублей, на 2021 год 2 784 736,9 тыс. рублей, на 2022 год – 2 960 327,8 тыс. рублей 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основные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3489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34898" w:rsidRPr="0074688F" w:rsidRDefault="00834898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еспечение сбалансированности и устойчивости бюджетной системы Республики Алтай» с объемами бюджетных ассигнований на 2020 год – 115 556,5 тыс. рублей, на 2021 год – 211 595,6 тыс. рублей, на 20</w:t>
      </w:r>
      <w:r w:rsidR="002E74D8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22 год – 222 729,2 тыс. рублей, с реализацией таких направлений как</w:t>
      </w:r>
      <w:r w:rsidR="0077365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74688F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консолидированного бюджета Республики Алтай</w:t>
      </w:r>
      <w:r w:rsidR="002E74D8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5348E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взвешенной долговой политики в Республике Алтай</w:t>
      </w:r>
      <w:r w:rsidR="002E74D8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беспечение процессов планирования и исполнения республика</w:t>
      </w:r>
      <w:r w:rsidR="002E74D8" w:rsidRPr="0074688F">
        <w:rPr>
          <w:rFonts w:ascii="Times New Roman" w:hAnsi="Times New Roman" w:cs="Times New Roman"/>
          <w:sz w:val="28"/>
          <w:szCs w:val="28"/>
        </w:rPr>
        <w:t>нского бюджета Республики Алтай,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сбора и консолидации бюджетной отчетности об исполнении консолидиров</w:t>
      </w:r>
      <w:r w:rsidR="00773657" w:rsidRPr="0074688F">
        <w:rPr>
          <w:rFonts w:ascii="Times New Roman" w:hAnsi="Times New Roman" w:cs="Times New Roman"/>
          <w:sz w:val="28"/>
          <w:szCs w:val="28"/>
        </w:rPr>
        <w:t>анного бюджета Республики Алтай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осуществление внутреннего государственного финансового контроля и контроля в сфере закупок</w:t>
      </w:r>
      <w:r w:rsidR="00773657" w:rsidRPr="0074688F">
        <w:rPr>
          <w:rFonts w:ascii="Times New Roman" w:hAnsi="Times New Roman" w:cs="Times New Roman"/>
          <w:sz w:val="28"/>
          <w:szCs w:val="28"/>
        </w:rPr>
        <w:t>,</w:t>
      </w:r>
      <w:r w:rsidRPr="0074688F">
        <w:rPr>
          <w:rFonts w:ascii="Times New Roman" w:hAnsi="Times New Roman" w:cs="Times New Roman"/>
          <w:sz w:val="28"/>
          <w:szCs w:val="28"/>
        </w:rPr>
        <w:t xml:space="preserve"> автоматизация бюджетного процесса в Республике Алтай.</w:t>
      </w:r>
    </w:p>
    <w:p w:rsidR="00C849B7" w:rsidRDefault="00834898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Повышение результативности предоставления межбюджетных трансфертов муниципальным образованиям в Республике Алтай» с объемами бюджетных ассигнований на 2020 год – 2 779 045,7 тыс. рублей, на 2021 год – 2 573 141,3</w:t>
      </w:r>
      <w:r w:rsidR="00BF41F6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на 2022 год – 2 73</w:t>
      </w:r>
      <w:r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7 598</w:t>
      </w:r>
      <w:r w:rsidR="00773657" w:rsidRPr="0074688F">
        <w:rPr>
          <w:rFonts w:ascii="Times New Roman" w:eastAsiaTheme="minorHAnsi" w:hAnsi="Times New Roman" w:cs="Times New Roman"/>
          <w:sz w:val="28"/>
          <w:szCs w:val="28"/>
          <w:lang w:eastAsia="en-US"/>
        </w:rPr>
        <w:t>,6 тыс. рублей, с реализацией направлений -п</w:t>
      </w:r>
      <w:r w:rsidRPr="0074688F">
        <w:rPr>
          <w:rFonts w:ascii="Times New Roman" w:hAnsi="Times New Roman" w:cs="Times New Roman"/>
          <w:sz w:val="28"/>
          <w:szCs w:val="28"/>
        </w:rPr>
        <w:t xml:space="preserve">овышение результативности предоставления межбюджетных трансфертов муниципальным </w:t>
      </w:r>
      <w:r w:rsidR="00773657" w:rsidRPr="0074688F">
        <w:rPr>
          <w:rFonts w:ascii="Times New Roman" w:hAnsi="Times New Roman" w:cs="Times New Roman"/>
          <w:sz w:val="28"/>
          <w:szCs w:val="28"/>
        </w:rPr>
        <w:t xml:space="preserve">образованиям в Республике Алтай, в </w:t>
      </w:r>
      <w:proofErr w:type="spellStart"/>
      <w:r w:rsidR="00773657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73657" w:rsidRPr="0074688F">
        <w:rPr>
          <w:rFonts w:ascii="Times New Roman" w:hAnsi="Times New Roman" w:cs="Times New Roman"/>
          <w:sz w:val="28"/>
          <w:szCs w:val="28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773657" w:rsidRPr="0074688F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системы распределения и перераспределения финансовых ресурсов между уровн</w:t>
      </w:r>
      <w:r w:rsidR="00C849B7">
        <w:rPr>
          <w:rFonts w:ascii="Times New Roman" w:hAnsi="Times New Roman" w:cs="Times New Roman"/>
          <w:sz w:val="28"/>
          <w:szCs w:val="28"/>
        </w:rPr>
        <w:t xml:space="preserve">ями бюджетов в Республике Алтай. </w:t>
      </w:r>
    </w:p>
    <w:p w:rsidR="00834898" w:rsidRPr="0074688F" w:rsidRDefault="00C849B7" w:rsidP="00E5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п</w:t>
      </w:r>
      <w:r w:rsidR="00834898" w:rsidRPr="0074688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«Содействие повышению финансовой грамотности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773657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34898" w:rsidRPr="0074688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на обеспечение скоординированной деятельности заинтересованных органов по повышению финансовой грамотности различных целевых групп населения, включая тематические мероприятия по защите прав потребителей финансовых услуг, налоговому просвещению, а также</w:t>
      </w:r>
      <w:r w:rsidR="00E5348E">
        <w:rPr>
          <w:rFonts w:ascii="Times New Roman" w:hAnsi="Times New Roman" w:cs="Times New Roman"/>
          <w:sz w:val="28"/>
          <w:szCs w:val="28"/>
        </w:rPr>
        <w:t xml:space="preserve"> по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5348E">
        <w:rPr>
          <w:rFonts w:ascii="Times New Roman" w:hAnsi="Times New Roman" w:cs="Times New Roman"/>
          <w:sz w:val="28"/>
          <w:szCs w:val="28"/>
        </w:rPr>
        <w:t>ю</w:t>
      </w:r>
      <w:r w:rsidR="00834898" w:rsidRPr="0074688F">
        <w:rPr>
          <w:rFonts w:ascii="Times New Roman" w:hAnsi="Times New Roman" w:cs="Times New Roman"/>
          <w:sz w:val="28"/>
          <w:szCs w:val="28"/>
        </w:rPr>
        <w:t xml:space="preserve"> открытости бюджетных данных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«Развитие жилищно-коммунального и транспортного комплекса»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осударственная программа Республики Алтай «Развитие 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тверждена постановлением Правительства Республики Алтай от 28 сентября 2012 года № 243 и разработана для достижения тактической цели социально-экономического развития Республики Алтай, направленной на обеспечение высоких темпов экономического роста в Республике Алтай. 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ором государственной программы является Министерство регионального развития Республики Алтай. 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государственной программы по развитию жилищно-коммунального и транспортного комплекса 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достиж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государственной программой, в том числе  по увеличению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жильем населения Республики Алтай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зноса коммунальной инфраструктуры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ли объема электроэнергии, производимой с использованием во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ляемых источников энергии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ы законопроектом в объеме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– 2 839 322,7 тыс. рублей, в том числе за счет средств федерального бюджета 143 760,7 тыс. рублей, республиканского бюджета Республики Алтай 2 695 562 тыс. рублей, на 2021 год – 3 954 867,3 тыс. рублей, в том числе за счет средств федерального бюджета 143 783,9 тыс. рублей, республиканского бюджета Республики Алтай 3 811 083,4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4 113 265,8 тыс. рублей, в том числе за счет средств федерального бюджета 13 871,8 тыс. рублей, республиканского бюджета Республики Алтай 4 099 394 тыс. рублей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сударственной программы входят следующие основные мероприятия с объемом бюджетных ассигнований:</w:t>
      </w:r>
    </w:p>
    <w:p w:rsidR="00A209F7" w:rsidRPr="0074688F" w:rsidRDefault="00A209F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возможности улучшения жилищных условий населения, проживающего на территории Республики Алтай» за счет средств республиканского бюджета Республики Алтай на 2020 год – 45 182,8 тыс. рублей, на 2020-2021 годы –</w:t>
      </w:r>
      <w:r w:rsidR="0011412D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 186,6 тыс. рублей, ежегодно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поддержку в виде компенсации части расходов, связанных с заключением </w:t>
      </w:r>
      <w:r w:rsidR="00773657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найма жилых помещений)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Развитие энергосбережения и повышения энергетической эффективности в коммунальном хозяйстве, жилищной сфере и социальной сфере Республики Алтай» за счет средств республиканского бюджета Республики Алтай на 2020 год – 25 000,0 тыс. рублей, на 2021 год – 14 288,6 тыс. рублей, на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18 543 тыс. рублей;</w:t>
      </w:r>
    </w:p>
    <w:p w:rsidR="00A209F7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условий для жизни населения Республики Алтай, проживающего в многоквартирном жилом фонде» за счет средств республиканского бюджета Республики Алтай на 2020 год – 13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9F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171,5 тыс. рублей, на 2021 год – 13 034,3 тыс. рублей, на 2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од – 10 970,4 тыс. рублей;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инженерной инфраструктуры в целях развития Телецкого озера и соответствующей территории» на 2020 год – 42 577,7 тыс. рублей за счет средств республикан</w:t>
      </w:r>
      <w:r w:rsidR="007736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Республики Алтай.</w:t>
      </w:r>
    </w:p>
    <w:p w:rsidR="00A209F7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й фонд Республики Алтай предусмотрен в объеме на 2020 год в сумме 3 033 417,8 тыс. рублей,  в том числе за счет средств федерального бюджета – 653 923,0 тыс. рублей и счет средств республиканского бюджета Республики Алтай – 2 379 494,8 тыс. рублей, на 2021 год в сумме 4 717 337,5 тыс. рублей, в том числе за счет средств федерального бюджета – 1 163 550,5 тыс. рублей и счет средств республиканского бюджета Республики Алтай – 3 553 787,0 тыс. рублей, на 2022 год в сумме 3 923 502,4 тыс. рублей, в том числе за счет средств федерального бюджета – 81 782,3 тыс. рублей и счет средств республиканского бюджета Республики Алтай – 3 841 720,1 тыс. рублей</w:t>
      </w:r>
      <w:r w:rsidR="00E5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9F7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, предусмотрены ассигнования на  реализацию регионального  проекта «Дорожная сеть» национального проекта «Безопасные и качественные автомобильные дороги» на 2020 год в объеме 1 530 808,1 тыс. рублей, в том числе за счет средств республиканского бюджета Республики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лтай  - 1 400 808,1 тыс. рублей и 130 000,0 тыс. рублей за счет средств федерального бюджета, на 2021 год в объеме 2 602 123,1 тыс. рублей, в том числе за счет средств республиканского бюджета Республики Алтай  - 2 472 123,1 тыс. рублей и 130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,0 тыс. рублей и за счет средств федерального бюджета, на 2022 год в объеме 2 727 751,5 тыс. рублей </w:t>
      </w:r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 средств республикан</w:t>
      </w:r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бюджета Республики Алтай (в </w:t>
      </w:r>
      <w:proofErr w:type="spellStart"/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77365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увеличению доли автомобильных дорог регионального значения, соответствующих нормативным требованиям, снижение количества мест концентрации дорожно-транспортных происшествий (аварийно-опа</w:t>
      </w:r>
      <w:r w:rsidR="00695A9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х участков) на дорожной сети)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9F7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полнителями государственной программы «Развитие </w:t>
      </w:r>
      <w:r w:rsidRPr="0074688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жилищно-коммунального и транспортного комплекс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тся: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нистерство образования и науки Республики Алтай, в рамках реализации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 мероприятия «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учшение жилищных условий молодых семей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20 год – 16 760,7 тыс. рублей, в том числе за счет средств республиканского бюджета Республики Алтай - 3 000 тыс. рублей и  федерального бюджета 13 760,7  тыс. рублей,  на</w:t>
      </w:r>
      <w:r w:rsidRPr="007468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1 год – 13 783,9 тыс. рублей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федерального бюджета, на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13 871,8 тыс. рублей за счет средств федерального бюджета</w:t>
      </w:r>
      <w:r w:rsidR="00695A9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1412D" w:rsidRPr="0074688F" w:rsidRDefault="00A209F7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 по тарифам Республики Алтай, в рамках реализации 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- 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истем электроэнергетики Республики Алтай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 объемами бюджетных ассигнований за счет средств республиканского бюджета Республики Алтай на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-2022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–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3 562,4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ежегодно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доступности предоставления коммунальных услуг населению Республики Алтай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республиканского бюджета Республики Алтай на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-2022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–</w:t>
      </w:r>
      <w:r w:rsidRPr="0074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 542,7</w:t>
      </w:r>
      <w:r w:rsidR="00695A96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ежегодно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«Формирование современной городской среды»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осударственная программа Республики Алтай «Формирование современной городской среды», утверждена постановлением Правительства Республики Алтай от 29 августа 2017 года № 217 и разработана для достижения тактической цели социально-экономического развития Ре</w:t>
      </w:r>
      <w:r w:rsidR="00E47589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блики Алтай, направленной на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качества и комфорта городской среды на территории Республики Алтай.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м государственной программы является Министерство регионального развития Республики Алтай.</w:t>
      </w:r>
    </w:p>
    <w:p w:rsidR="00A209F7" w:rsidRPr="0074688F" w:rsidRDefault="00A209F7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государственной программы по формированию современной городской среды характеризуется планируемыми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мероприятиями (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 по благоустройству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 муниципальных территорий общего пользования.</w:t>
      </w:r>
    </w:p>
    <w:p w:rsidR="00A209F7" w:rsidRPr="0074688F" w:rsidRDefault="002A510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в рамках государственной программы предусмотрены на реализацию регионального проекта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омфортной городской среды», национального проекта </w:t>
      </w:r>
      <w:r w:rsidRPr="00746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Жилье и городская среда»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 в объеме 12 213,</w:t>
      </w:r>
      <w:r w:rsidR="0011412D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тыс. рублей, 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1 год в объеме 659 тыс. рублей за счет с</w:t>
      </w:r>
      <w:r w:rsidR="0011412D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 республиканского бюджета.</w:t>
      </w:r>
      <w:r w:rsidR="00A209F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Государственная программа Республики Алтай</w:t>
      </w:r>
    </w:p>
    <w:p w:rsidR="00A209F7" w:rsidRPr="0074688F" w:rsidRDefault="00A209F7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Повышение качества водоснабжения в Республике Алтай»</w:t>
      </w:r>
    </w:p>
    <w:p w:rsidR="00A209F7" w:rsidRPr="0074688F" w:rsidRDefault="00A209F7" w:rsidP="00E5348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Повышение качества водоснабжения в Республике Алтай», утверждена постановлением Правительства Республики Алтай от 13 сентября 2019 года № 263 и разработана для достижения тактической цели социально-экономического развития Республики Алтай, направленной на повышение качества питьевой воды на территории Республики Алтай.</w:t>
      </w:r>
    </w:p>
    <w:p w:rsidR="00A209F7" w:rsidRPr="0074688F" w:rsidRDefault="00A209F7" w:rsidP="00E5348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является Министерство регионального развития Республики Алтай.</w:t>
      </w:r>
    </w:p>
    <w:p w:rsidR="009E2E74" w:rsidRPr="0074688F" w:rsidRDefault="00244A45" w:rsidP="00E534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е ассигнования в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государственной программы Республики Алтай  «Повышение качества водоснабжения в Республике Алтай» предусмотрены на реализацию регионального проекта «Чистая вода», в рамках национального проекта «Экология»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го 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ер по обеспечению населения Республики Алтай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нной питьевой водой из систем </w:t>
      </w:r>
      <w:r w:rsidR="00DA6ED6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изованного водоснабжения, с объемом бюджетных ассигнований: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0 год – 34 927,8 тыс. рублей, в том числе за счет средств федерального бюджета 34 578,5 тыс. рублей, республиканского бюджета Республики Алтай 349,3 тыс. рублей; на 2021 год – 74 157,6 тыс. рублей, в том числе за счет средств федерального бюджета 73 416 тыс. рублей, республиканского бюджета Республики Алтай - 741,6 тыс. </w:t>
      </w:r>
      <w:proofErr w:type="spellStart"/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на</w:t>
      </w:r>
      <w:proofErr w:type="spellEnd"/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 – 112 351,9 тыс. рублей, в том числе за счет средств федерального бюджета 111 228,4, республиканского бю</w:t>
      </w:r>
      <w:r w:rsidR="008A0B27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 Республики Алтай – 1 123,5</w:t>
      </w:r>
      <w:r w:rsidR="009E2E74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Республики Алтай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ализация государственной национальной политики»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Республики Алтай «Реализация государственной национальной политики»  утверждена постановлением Правительства Республики Алтай от 3 августа 2018 года № 246 и  разработана для достижения тактической цели: создание условий для укрепления общероссийского гражданского самосознания и духовной общности многонационального народа РФ, гармонизации национальных и межнациональных (межэтнических) отношений, сохранения и развития этнокультурного многообразия народов России в Республике Алта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ором государственной программы Республики Алтай является Комитет по национальной политике и связям с о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остью Республики Алтай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Бюджетные ассигнования на реализацию государственной программы предусмотрены законопроектом в объеме: на 2020 год – 39 104,3 тыс. рублей, в том числе 13 735,1 тыс. рублей за счет средств федерального бюджета, 25 369,2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;на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од –  30 642,4 тыс. рублей, в том числе 7</w:t>
      </w:r>
      <w:r w:rsidR="008A0B27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,8 тыс. рублей за счет средств федерального бюджета, 22 928,6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;на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 –  30 263,5 тыс. рублей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 354,4 тыс. рублей за счет средств федерального бюджета, 22 909,1 тыс. рублей за счет средств республиканского бюджета Республики Алтай.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остав государственной программы входят 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ные мероприятия с объемом бюджетных ассигнований: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крепление общероссийской гражданской идентичности»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2020 год – 7 323,6 тыс. рублей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6021,3 тыс. рублей из федерального бюджет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2021 -2022 годы –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2,3 тыс. рублей средств республика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ведение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ых на укрепление общероссийского гражданского единств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действие этнокультурному многообразию народов России, проживающих на территории Республики Алтай»  на 2020 год – 9 875,9 тыс. рублей, на 2021 год – 8 625,7 тыс. рублей и на 2022 год – 8 547,8 тыс. рублей за счет средств республикан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бюджета Республики Алтай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реализацию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этнокультурное развитие народов Росси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хранение самобытной казачьей культуры и обеспечение участия российского казачества в воспитании подрастающего поколения в дух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патриотизма»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 год – 195,0 тыс. рублей за счет средств республика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проведение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 проводимых при участии российского казачества, направленных на сохранение и развитие самобытной казачьей культуры и воспитание подрастающего поколения в духе патриотизм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ализация мер, направленных на социально-культурную адаптацию и интегра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ю мигрантов»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 год – 50,0 тыс. рублей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республиканского бюджета Республики Алтай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подготовку 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, направленных на социальную и культурную адаптацию и интеграцию мигрантов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A6ED6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ышение качества жизни коренных малочисленных народов» -  предусмотрено на 2020-2021 годы – 8 005,4 тыс. рублей ежегодно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по 7 713,8 тыс. рублей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бюджета, 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1,6 тыс. рублей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Республики Алтай, на 2022 год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646 тыс. рублей, в том числе </w:t>
      </w:r>
      <w:r w:rsidR="000B6A6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федерального бюджета 7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4,4 тыс.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215BC3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1,6 тыс. рублей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республика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ы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тнокультурное развитие</w:t>
      </w:r>
      <w:r w:rsidR="00DA6ED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енных малочисленных народов);</w:t>
      </w:r>
    </w:p>
    <w:p w:rsidR="0011412D" w:rsidRPr="0074688F" w:rsidRDefault="00DA6ED6" w:rsidP="00E53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еализация мер по профилактике и предупреждению попыток разжигания расовой, национальной и религиозной розни, ненависти либо вражды» -  проектом бюджета предусмотрено на 2020 год – 175,0 тыс. рублей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в </w:t>
      </w:r>
      <w:proofErr w:type="spellStart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о 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01F56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емизма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11412D" w:rsidRPr="0074688F" w:rsidRDefault="00DB2D75" w:rsidP="00E534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полнителями государственной программы является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образования и науки Республики Алтай с объемом бюджетных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сигнований на 2020-2022 годы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5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тыс. рублей ежегодно </w:t>
      </w:r>
      <w:r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Республики Алтай,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основного мероприятия «Поддержка алтайского языка на территории Республики Алтай», реализация основного мероприятия </w:t>
      </w:r>
      <w:r w:rsidR="006A7E68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а на достижение показателя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2,4 % дол</w:t>
      </w:r>
      <w:r w:rsidR="006A7E68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, изучающих алтайский </w:t>
      </w:r>
      <w:r w:rsidR="0011412D" w:rsidRPr="007468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зык, в общем количестве обучающихся общеобразовательных организаций Республики Алтай.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Развитие экономического потенциала и предпринимательства»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еспублики Алтай «Развитие экономического потенциала и предпринимательства» утверждена постановлением Правительства Республики Алтай от 29 июня 2018 года № 201 и разработана для достижения тактической цели социально-экономического развития Республики Алтай, направленной на результативное управление территориями с учетом принципов «зеленой» экономики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является Министерство экономического развития и имущественных отношений Республики Алтай.</w:t>
      </w:r>
    </w:p>
    <w:p w:rsidR="008C748B" w:rsidRPr="0074688F" w:rsidRDefault="00724EB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усмотрены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: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–  768 772,5 тыс. рубле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E7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475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35,4 тыс. рублей за счет средств федерального бюджета, 293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,1 тыс. рублей за счет средств республиканского бюджета Республик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 240 143,0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E7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999 437,9  тыс. рублей за счет средств федерального бюджета, 240 705,1 за счет средств республиканского бюджета Республики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334 645,6 тыс. рубле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51 273,9 тыс. рублей за счет средств федерального бюджета, 283 371,7 тыс. рублей за счет средств республика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Республики Алтай </w:t>
      </w:r>
      <w:r w:rsidRPr="00746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азвитие экономического потенциала и предпринимательства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на реализацию региональных проектов в рамках 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E4758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, в том числе: </w:t>
      </w:r>
    </w:p>
    <w:p w:rsidR="00DB2D75" w:rsidRPr="0074688F" w:rsidRDefault="006A7E68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</w:t>
      </w:r>
      <w:r w:rsidR="00313D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селерация субъектов малого и среднего  предпринимательства» с объемом бюджетных ассигнований на 2020 год – 19 483,5 тыс. рублей</w:t>
      </w:r>
      <w:r w:rsidR="001B53E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ом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исле 19276, 3 тыс. рублей за счет федерального бюджета   и 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94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, на 2021 год – 29 788,7 тыс. рублей в том числе 29 478,4   тыс. рублей за счет федерального бюджета и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97,8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 и на 2022 год – 30 168 тыс. рублей, в том числе  29 853,8 тыс. рублей за счет федерального бюджета и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01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республиканского бюджета Республики Алтай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комплекса мер по поддержке 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8C748B" w:rsidRPr="0074688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;</w:t>
      </w:r>
    </w:p>
    <w:p w:rsidR="00DB2D75" w:rsidRPr="0074688F" w:rsidRDefault="00313DF6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пуляризация предпринимательства» с объем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бюджетных ассигнований на 2020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724EB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819,7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, в том </w:t>
      </w:r>
      <w:r w:rsidR="00E4758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811,5 тыс. рублей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федерального бюджета и 8,2 тыс. за счет средств республика</w:t>
      </w:r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C748B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ер содействующих увеличению 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8C748B" w:rsidRPr="0074688F">
        <w:rPr>
          <w:rFonts w:ascii="Times New Roman" w:hAnsi="Times New Roman" w:cs="Times New Roman"/>
          <w:sz w:val="28"/>
          <w:szCs w:val="28"/>
        </w:rPr>
        <w:t xml:space="preserve">участниками проекта СМСП, </w:t>
      </w:r>
      <w:r w:rsidR="00DB2D75" w:rsidRPr="0074688F">
        <w:rPr>
          <w:rFonts w:ascii="Times New Roman" w:hAnsi="Times New Roman" w:cs="Times New Roman"/>
          <w:sz w:val="28"/>
          <w:szCs w:val="28"/>
        </w:rPr>
        <w:t>обучен</w:t>
      </w:r>
      <w:r w:rsidR="008C748B" w:rsidRPr="0074688F">
        <w:rPr>
          <w:rFonts w:ascii="Times New Roman" w:hAnsi="Times New Roman" w:cs="Times New Roman"/>
          <w:sz w:val="28"/>
          <w:szCs w:val="28"/>
        </w:rPr>
        <w:t>ию</w:t>
      </w:r>
      <w:r w:rsidR="00DB2D75" w:rsidRPr="0074688F">
        <w:rPr>
          <w:rFonts w:ascii="Times New Roman" w:hAnsi="Times New Roman" w:cs="Times New Roman"/>
          <w:sz w:val="28"/>
          <w:szCs w:val="28"/>
        </w:rPr>
        <w:t xml:space="preserve"> основам ведения бизнеса, финансовой грамотности и иным навыкам предпринимательской деятельности</w:t>
      </w:r>
      <w:r w:rsidR="008C748B" w:rsidRPr="0074688F">
        <w:rPr>
          <w:rFonts w:ascii="Times New Roman" w:hAnsi="Times New Roman" w:cs="Times New Roman"/>
          <w:sz w:val="28"/>
          <w:szCs w:val="28"/>
        </w:rPr>
        <w:t>)</w:t>
      </w:r>
      <w:r w:rsidR="006A7E68" w:rsidRPr="0074688F">
        <w:rPr>
          <w:rFonts w:ascii="Times New Roman" w:hAnsi="Times New Roman" w:cs="Times New Roman"/>
          <w:sz w:val="28"/>
          <w:szCs w:val="28"/>
        </w:rPr>
        <w:t>;</w:t>
      </w:r>
    </w:p>
    <w:p w:rsidR="00DB2D75" w:rsidRPr="0074688F" w:rsidRDefault="00313DF6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ый проект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доступа субъектов малого и среднего предпринимательс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 финансовым ресурсам, в том числе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ьготному финансированию» с объемом бюджетных ассигнований на 2020 год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8,8 тыс. рублей в том числе за счет федерального бюджета 2 295,6  тыс. рублей тыс. рублей 23,2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республиканского бюджета Республики Алтай, на 2021 год – 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,7 тыс. рублей, в том числе 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3,6 тыс. рублей за счет федерального бюджета и 51,1 тыс. рублей за счет республиканского бюджета Республики Алтай и на 2022 год –20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, в том числе 20 121,7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за счет федерального бюджета и 203,3 тыс. рублей за счет республика</w:t>
      </w:r>
      <w:r w:rsidR="00325AE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го бюджета Республики Алтай (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25AE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едоставление </w:t>
      </w:r>
      <w:r w:rsidR="00804E99" w:rsidRPr="0074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99" w:rsidRPr="0074688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DB2D75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325AE3" w:rsidRPr="0074688F">
        <w:rPr>
          <w:rFonts w:ascii="Times New Roman" w:hAnsi="Times New Roman" w:cs="Times New Roman"/>
          <w:sz w:val="28"/>
          <w:szCs w:val="28"/>
        </w:rPr>
        <w:t xml:space="preserve">СМСП </w:t>
      </w:r>
      <w:r w:rsidR="00DB2D75" w:rsidRPr="0074688F">
        <w:rPr>
          <w:rFonts w:ascii="Times New Roman" w:hAnsi="Times New Roman" w:cs="Times New Roman"/>
          <w:sz w:val="28"/>
          <w:szCs w:val="28"/>
        </w:rPr>
        <w:t>некоммерческой организацией "Фонд поддержки малого и среднего предпринимательства Республики Алтай"</w:t>
      </w:r>
      <w:r w:rsidR="00325AE3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325AE3" w:rsidRPr="0074688F" w:rsidRDefault="002E4720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370F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Повышение производительности труда и поддержка занятости» на реализацию регионального проекта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ные меры по повы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производительности труда»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за счет республиканского бюджета Республики Алтай на 2020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 по 1 600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D75" w:rsidRPr="0074688F" w:rsidRDefault="00FE694C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A5A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ая эко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а Российской Федерации» на реализацию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5AE3" w:rsidRPr="0074688F" w:rsidRDefault="00370F57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 инфраструктура» на 2020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94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-2022 годы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( в </w:t>
      </w:r>
      <w:proofErr w:type="spellStart"/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325AE3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дключение к сети «Интернет» медицинских организаций);</w:t>
      </w:r>
    </w:p>
    <w:p w:rsidR="006B559E" w:rsidRPr="0074688F" w:rsidRDefault="00325AE3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дры для цифровой экономики»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1-2022 годы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9617F8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бучение работников органов </w:t>
      </w:r>
      <w:r w:rsidR="009617F8" w:rsidRPr="0074688F">
        <w:rPr>
          <w:rFonts w:ascii="Times New Roman" w:hAnsi="Times New Roman" w:cs="Times New Roman"/>
          <w:sz w:val="28"/>
          <w:szCs w:val="28"/>
        </w:rPr>
        <w:t>власти Республики Алтай и местного самоуправления основам цифровой экономики);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 безопасность» на 2020-2022 год</w:t>
      </w:r>
      <w:r w:rsidR="00FE694C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едусмотрено</w:t>
      </w:r>
      <w:r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90 тыс.</w:t>
      </w:r>
      <w:r w:rsidR="00804E99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ежегодно ( в </w:t>
      </w:r>
      <w:proofErr w:type="spellStart"/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6B559E" w:rsidRPr="0074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мероприят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безопасности </w:t>
      </w:r>
      <w:r w:rsidRPr="0074688F">
        <w:rPr>
          <w:rFonts w:ascii="Times New Roman" w:hAnsi="Times New Roman" w:cs="Times New Roman"/>
          <w:sz w:val="28"/>
          <w:szCs w:val="28"/>
        </w:rPr>
        <w:t xml:space="preserve">информационных систем органов власти Республики Алтай и органов местного самоуправления Республики Алтай </w:t>
      </w:r>
      <w:r w:rsidR="006B559E" w:rsidRPr="0074688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B559E" w:rsidRPr="0074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559E" w:rsidRPr="0074688F">
        <w:rPr>
          <w:rFonts w:ascii="Times New Roman" w:hAnsi="Times New Roman" w:cs="Times New Roman"/>
          <w:sz w:val="28"/>
          <w:szCs w:val="28"/>
        </w:rPr>
        <w:t xml:space="preserve">. от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компьютерных атак</w:t>
      </w:r>
      <w:r w:rsidR="006B559E" w:rsidRPr="0074688F">
        <w:rPr>
          <w:rFonts w:ascii="Times New Roman" w:hAnsi="Times New Roman" w:cs="Times New Roman"/>
          <w:sz w:val="28"/>
          <w:szCs w:val="28"/>
        </w:rPr>
        <w:t>)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F5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ое государственное управление» на 20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422,6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 175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-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62,5 тыс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B559E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едоставление </w:t>
      </w:r>
      <w:r w:rsidR="006B559E" w:rsidRPr="0074688F">
        <w:rPr>
          <w:rFonts w:ascii="Times New Roman" w:hAnsi="Times New Roman" w:cs="Times New Roman"/>
          <w:sz w:val="28"/>
          <w:szCs w:val="28"/>
        </w:rPr>
        <w:t>приоритетных государственных услуг и сервисов, оказываемых органами власти Республики Алтай и местного самоуправления и организациями государственной собственности Республики Алтай и муниципальной собственности в электронном виде</w:t>
      </w:r>
      <w:r w:rsidR="009617F8" w:rsidRPr="0074688F">
        <w:rPr>
          <w:rFonts w:ascii="Times New Roman" w:hAnsi="Times New Roman" w:cs="Times New Roman"/>
          <w:sz w:val="28"/>
          <w:szCs w:val="28"/>
        </w:rPr>
        <w:t>, развитие системы электронного документооборота)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став государственной программы входят следующие основные мероприятия с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бюджетных ассигнован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лечение инвестиций на территорию Республики Алтай, оказание мер государственной поддержки» предусмотрено на 2020 год 3 502 тыс. рублей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 952 тыс. рублей за счет средств из федерального бюджета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всероссийской пе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си населения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550 тыс. рублей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,</w:t>
      </w:r>
      <w:r w:rsidR="00804E99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050 тыс. рублей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средств республиканского бюджета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</w:t>
      </w:r>
      <w:proofErr w:type="spellStart"/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реализацию мер по сопровождению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ых проектов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нципу «одного окна», 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лтай в приоритетных </w:t>
      </w:r>
      <w:proofErr w:type="spellStart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грессных</w:t>
      </w:r>
      <w:proofErr w:type="spellEnd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очно</w:t>
      </w:r>
      <w:proofErr w:type="spellEnd"/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рмарочных мероприятиях</w:t>
      </w:r>
      <w:r w:rsidR="000D7743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91D18"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1D18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внешней среды малого и среднего предпринимательства» предусмотрено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2,5 тыс. 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годы 3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,5 ежегодно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малого и среднего предпринимательства» предусмотрено за счет средств республикан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бюджета Республики Алтай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1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932,1 тыс. рублей,  на 2021 год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1 822,7 тыс.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2 год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691,5 тыс. рублей; 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рвисной модели поддержки малого и среднего предпринимательства в Республике Алтай» предусмотрено на 2020 год – 29 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1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на 2021 год -16 4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1 тыс. рублей, 2022 год – 19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1 тыс. рублей (в </w:t>
      </w:r>
      <w:proofErr w:type="spellStart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поддержке СМСП на базе ГБУ РА "Центр развития туризма и предпринимательства Республики Алтай")</w:t>
      </w:r>
    </w:p>
    <w:p w:rsidR="00B91D18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предоставления и доступности государственных и муниципальных услуг» предусмотрено за счет средств республиканского бюджета на 2020 год – 56 284,9 тыс. рублей, в 2021 году 51 106,7 тыс. рублей, в 202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у -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 784,9 тыс. рублей; «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» предусмотрено за счет средств  республиканского  бюджета Республики Алтай  на 2020 год – 30 752,8 тыс. рублей, на 2021 год – 26 921 тыс. рублей, в том числе  9 084,4 0 тыс. рублей за счет средств федерального бюджета, на  2022 год  - 32 358,4  тыс. рублей за счет средств республиканского бюджета; «Повышение эффективности управления и распоряжения земельными ресурсами и государственным имуществом Республики Алтай» на 2020 год –9 485,3 тыс. рублей, на 2020 год -8 977,6 тыс. рублей на 2021 год – 9 502,4 тыс. рублей за счет средств республиканского бюджета Республики Алтай.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обеспечение  оказания  государственных услуг на базе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РА " Многофункциональный центр обеспечения предоставления государственных и муниципальных услуг", бюджетное учреждения Республики Алтай по эксплуатации радиорелейной связи «Эл Телком», ГБУ РА "Центр государственной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овой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").</w:t>
      </w:r>
    </w:p>
    <w:p w:rsidR="00DB2D75" w:rsidRPr="0074688F" w:rsidRDefault="009E2E74" w:rsidP="00E5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Республики Алтай </w:t>
      </w:r>
      <w:r w:rsidR="00AB5EA5"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Развитие экономического потенциала и предпринимательства»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соисполнители: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, социального развития и занятости населения Республики Алтай в рамках реализации основного мероприятия «Формирование сервисной модели поддержки малого и среднего п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тва в Республике </w:t>
      </w:r>
      <w:r w:rsidR="0078198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»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2022 годы в сумме  312,5  тыс.</w:t>
      </w:r>
      <w:r w:rsidR="00AB5EA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ежегодно</w:t>
      </w:r>
      <w:r w:rsidR="0078198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6C2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 в рамках реализации основного мероприятия 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нфраструктуры туристско-рекреационных кластеров»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на 2020 год – 515 285,1 тыс. рублей, в том числе 450 000 тыс. рублей за счет средств федерального бюджета и 62 285,1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 рублей за счет средств республиканского бюджета Республики Алтай, на 2021 год – 1 005 263,2  тыс. рублей, в том числе  955 000 тыс. рублей за счет средств федерального бюджета, 50 263,2 тыс. рублей за счет средств республиканского бюджета Республики Алтай,  на 2022 год – 50 263,2 тыс. рублей за счет сре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республиканского бюджета, </w:t>
      </w:r>
      <w:r w:rsidR="001146C2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, экологии и туризма Республики Алтай в рамках реализации основного мероприятия «Продвижение туристского продукта Республики Алтай на внутреннем и мировом туристских рынках» проектом бюджета предусмотрено за счет средств республиканского бюджета на 2020-2022 годы -</w:t>
      </w:r>
      <w:r w:rsidR="00B91D18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 280,0 тыс. рублей, ежегодно. 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</w:t>
      </w:r>
    </w:p>
    <w:p w:rsidR="00DB2D75" w:rsidRPr="0074688F" w:rsidRDefault="00DB2D75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а постановлением Правительства Республики Алтай от 28 октября 2016 г. № 313 и разра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а для достижения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ой цели социально-экономического развития Республики Алтай: комплексные меры профилактики правонарушений и защита населения и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еспублики Алтай от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.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государственной программы Республики Алтай является Министерство экономического развития и имуществе</w:t>
      </w:r>
      <w:r w:rsidR="009D2FD1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тношений Республики Алтай.</w:t>
      </w:r>
    </w:p>
    <w:p w:rsidR="00DB2D75" w:rsidRPr="0074688F" w:rsidRDefault="00092C0A" w:rsidP="002A0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DB2D75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игнования республиканского бюджета Республики Алтай на реализацию государственной пр</w:t>
      </w:r>
      <w:r w:rsidR="002A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едусмотрены в объемах</w:t>
      </w:r>
      <w:r w:rsidR="00DB2D75"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 217,4 тыс. рублей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– 252 654,2 тыс. </w:t>
      </w:r>
      <w:proofErr w:type="spellStart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210 297,6 тыс. рублей.</w:t>
      </w:r>
    </w:p>
    <w:p w:rsidR="00092C0A" w:rsidRPr="0074688F" w:rsidRDefault="00092C0A" w:rsidP="00E5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</w:t>
      </w:r>
      <w:r w:rsidR="003143D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программы входят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с объемом бюджетных ассигнований:</w:t>
      </w:r>
    </w:p>
    <w:p w:rsidR="00DB2D75" w:rsidRPr="0074688F" w:rsidRDefault="00092C0A" w:rsidP="00E534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на территории Республики Алтай» на 2020-2021 годы – 250,3 тыс. рублей, 2022</w:t>
      </w:r>
      <w:r w:rsidR="002A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170,3 тыс. рублей, за счет средств республиканского бюджета Республик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вознаграждений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бровольную сдачу незаконно хранящегося оружия и на деятельность народных дружин в муниципальных образованиях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Алтай»  на  2020-2022 годы по 970 тысяч рублей, ежегодно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="004C0A3C" w:rsidRPr="0074688F">
        <w:rPr>
          <w:rFonts w:ascii="Times New Roman" w:hAnsi="Times New Roman" w:cs="Times New Roman"/>
          <w:sz w:val="28"/>
          <w:szCs w:val="28"/>
        </w:rPr>
        <w:t>профилактик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злоупотребления наркотическими ср</w:t>
      </w:r>
      <w:r w:rsidR="004C0A3C" w:rsidRPr="0074688F">
        <w:rPr>
          <w:rFonts w:ascii="Times New Roman" w:hAnsi="Times New Roman" w:cs="Times New Roman"/>
          <w:sz w:val="28"/>
          <w:szCs w:val="28"/>
        </w:rPr>
        <w:t>едствами</w:t>
      </w:r>
      <w:r w:rsidRPr="0074688F">
        <w:rPr>
          <w:rFonts w:ascii="Times New Roman" w:hAnsi="Times New Roman" w:cs="Times New Roman"/>
          <w:sz w:val="28"/>
          <w:szCs w:val="28"/>
        </w:rPr>
        <w:t xml:space="preserve"> и совершенствование системы социальной реабилитации  лиц, потребляющих наркотические средства и психотропные вещества</w:t>
      </w:r>
      <w:r w:rsidR="004C0A3C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;</w:t>
      </w:r>
    </w:p>
    <w:p w:rsidR="00DB2D75" w:rsidRPr="0074688F" w:rsidRDefault="00DB2D75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ровня готовности к оперативному реагированию территориальных подсистем РСЧС на ЧС, пожары и происшествия на водных объектах» на 2020-2022 го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– 96,4 тыс. рублей, ежегодно;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ровня защиты населения от ЧС, пожаров и происшествий на водных объектах»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– 158 962,8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1 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2 годах по 152 520 тыс. рублей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систем мониторинга на базе технологий ГЛОНАСС, функционирующих на территории Республики Алтай» на 2020-2022 годы – 2 378,4 тыс. рублей, ежегодно, за счет с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республиканского бюджета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защите населения от ЧС, в </w:t>
      </w:r>
      <w:proofErr w:type="spellStart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онирова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формирований и подразделений 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4C0A3C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навигационно-информационной системы);</w:t>
      </w:r>
    </w:p>
    <w:p w:rsidR="00DB2D75" w:rsidRPr="0074688F" w:rsidRDefault="00F54E6F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мероприятий, связанных с информированием населения об угрозе возникновения и о возникновении чрезвычайных ситуаций в Республике Алтай» на 2020-2022 годы, ежегодно 6 906,0 тыс. рубле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 оповещения и информирования населения об угрозе возникновения и о возникновении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С (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О, КСЭОН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D75" w:rsidRPr="0074688F" w:rsidRDefault="00DB2D75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hAnsi="Times New Roman" w:cs="Times New Roman"/>
          <w:sz w:val="28"/>
          <w:szCs w:val="28"/>
        </w:rPr>
        <w:t xml:space="preserve">"Создание и организация эксплуатации системы обеспечения вызова экстренных оперативных служб по единому номеру "112"  за счет средств республиканского бюджета Республики Алтай  на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29 485,2 тыс. р</w:t>
      </w:r>
      <w:r w:rsidR="00092C0A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 на 2021 - 2022 годы по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22 543,2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</w:t>
      </w:r>
      <w:r w:rsidRPr="0074688F">
        <w:rPr>
          <w:rFonts w:ascii="Times New Roman" w:hAnsi="Times New Roman" w:cs="Times New Roman"/>
          <w:sz w:val="28"/>
          <w:szCs w:val="28"/>
        </w:rPr>
        <w:t>беспечение функционирования ЦОВ "Системы 112" в целях взаимодействие экстренных оперативных служб Республики Алтай при реагировании на поступающие от населения вызовы (сообщения о происшествиях)</w:t>
      </w:r>
      <w:r w:rsidR="00F54E6F" w:rsidRPr="0074688F">
        <w:rPr>
          <w:rFonts w:ascii="Times New Roman" w:hAnsi="Times New Roman" w:cs="Times New Roman"/>
          <w:sz w:val="28"/>
          <w:szCs w:val="28"/>
        </w:rPr>
        <w:t>)</w:t>
      </w:r>
      <w:r w:rsidRPr="0074688F">
        <w:rPr>
          <w:rFonts w:ascii="Times New Roman" w:hAnsi="Times New Roman" w:cs="Times New Roman"/>
          <w:sz w:val="28"/>
          <w:szCs w:val="28"/>
        </w:rPr>
        <w:t>.</w:t>
      </w:r>
    </w:p>
    <w:p w:rsidR="00DB2D75" w:rsidRPr="0074688F" w:rsidRDefault="00092C0A" w:rsidP="00E5348E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Республики Алтай   участвуют соисполнители:</w:t>
      </w:r>
    </w:p>
    <w:p w:rsidR="00DB2D75" w:rsidRPr="0074688F" w:rsidRDefault="00AF194F" w:rsidP="00E534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, Министерство образования и науки Республики Алтай,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основного мероприятия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2D75" w:rsidRPr="0074688F">
        <w:rPr>
          <w:rFonts w:ascii="Times New Roman" w:hAnsi="Times New Roman" w:cs="Times New Roman"/>
          <w:sz w:val="28"/>
          <w:szCs w:val="28"/>
        </w:rPr>
        <w:t>Пропаганда культуры поведения участ</w:t>
      </w:r>
      <w:r w:rsidR="002361F6" w:rsidRPr="0074688F">
        <w:rPr>
          <w:rFonts w:ascii="Times New Roman" w:hAnsi="Times New Roman" w:cs="Times New Roman"/>
          <w:sz w:val="28"/>
          <w:szCs w:val="28"/>
        </w:rPr>
        <w:t>ников дорожного движения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, ежегодно, 1 614 тыс. рублей за счет средств республиканского бюджета Республики Алтай</w:t>
      </w:r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</w:t>
      </w:r>
      <w:proofErr w:type="spellStart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54E6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</w:t>
      </w:r>
      <w:r w:rsidRPr="0074688F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54E6F" w:rsidRPr="0074688F">
        <w:rPr>
          <w:rFonts w:ascii="Times New Roman" w:hAnsi="Times New Roman" w:cs="Times New Roman"/>
          <w:sz w:val="28"/>
          <w:szCs w:val="28"/>
        </w:rPr>
        <w:t>е</w:t>
      </w:r>
      <w:r w:rsidRPr="0074688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F54E6F" w:rsidRPr="0074688F">
        <w:rPr>
          <w:rFonts w:ascii="Times New Roman" w:hAnsi="Times New Roman" w:cs="Times New Roman"/>
          <w:sz w:val="28"/>
          <w:szCs w:val="28"/>
        </w:rPr>
        <w:t xml:space="preserve"> </w:t>
      </w:r>
      <w:r w:rsidR="00C82C00" w:rsidRPr="0074688F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 </w:t>
      </w:r>
      <w:r w:rsidRPr="0074688F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Алтай</w:t>
      </w:r>
      <w:r w:rsidR="00C82C00" w:rsidRPr="0074688F">
        <w:rPr>
          <w:rFonts w:ascii="Times New Roman" w:hAnsi="Times New Roman" w:cs="Times New Roman"/>
          <w:sz w:val="28"/>
          <w:szCs w:val="28"/>
        </w:rPr>
        <w:t>);</w:t>
      </w:r>
      <w:r w:rsidRPr="007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75" w:rsidRPr="0074688F" w:rsidRDefault="00AF194F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еспублики Алтай, Министерство труда, социального развития и занятости населения Республики Алтай, 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</w:t>
      </w:r>
      <w:r w:rsidRPr="0074688F">
        <w:rPr>
          <w:rFonts w:ascii="Times New Roman" w:hAnsi="Times New Roman" w:cs="Times New Roman"/>
          <w:sz w:val="28"/>
          <w:szCs w:val="28"/>
        </w:rPr>
        <w:t xml:space="preserve">«Защита от жестокого обращения и профилактика насилия детей в Республике Алтай»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 в сумме 21 399,3 тыс. рублей, ежегодно за счет средств республика</w:t>
      </w:r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бюджета Республики Алтай (в </w:t>
      </w:r>
      <w:proofErr w:type="spellStart"/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82C0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688F">
        <w:rPr>
          <w:rFonts w:ascii="Times New Roman" w:hAnsi="Times New Roman" w:cs="Times New Roman"/>
          <w:sz w:val="28"/>
          <w:szCs w:val="28"/>
        </w:rPr>
        <w:t>, также на организацию деятельности комиссий по делам несовершеннолетних и защите их прав.</w:t>
      </w:r>
      <w:r w:rsidR="00DB2D75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1F6" w:rsidRPr="0074688F" w:rsidRDefault="002361F6" w:rsidP="00E534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сударственная программа Республики Алтай «</w:t>
      </w:r>
      <w:r w:rsidRPr="0074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кологической безопасности и улучшение состояния окружающей среды</w:t>
      </w:r>
      <w:r w:rsidRPr="007468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спублики Алтай «Обеспечение экологической безопасности и улучшение состояния окружающей среды» утверждена постановлением Правительства Республики Алтай от 13 сентября 2017 года № 228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ом государственной программы является Министерство природных ресурсов, экологии и туризма Республики Алтай. </w:t>
      </w:r>
    </w:p>
    <w:p w:rsidR="002361F6" w:rsidRPr="0074688F" w:rsidRDefault="002361F6" w:rsidP="002A05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еспубликанского бюджета на реализацию государственной программы «Обеспечение экологической безопасности и улучшение состояния окружающей среды» предусмотрены законопроектом в объемах: на 2020 год в сумме 795 763,1 тыс. рублей, из них за счет средств федерального бюджета – 691 618,1 тыс. рублей и республиканского бюджета –104 145,0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в сумме 573 313,8 тыс. рублей из них за счет средств федерального бюджета – 418 263,1 тыс. рублей и республиканского бюджета –155 050,7 тыс.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на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в сумме 638 584,9 тыс. рублей, из них за счет средств федерального бюджета – 537 699,2 тыс. рублей и республиканского бюджета –100 885,7 тыс. рублей.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Алтай «Обеспечение экологической безопасности и улучшение состояния окружающей среды»    предусмотрены бюджетные ассигнования на реализацию регионального проекта «Сохранение лесов», в рамках национального проекта «Экология», с объемом бюджетных ассигнований в виде субвенций на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номочий РФ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лесных отношений на оснащение учреждений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хозйственной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 2020 году  59 020,3 тыс. рублей, в 2021 году  49 134,8 тыс. рублей, в 2022 году 37 582,7 тыс. рублей и субвенции на мероприятия по увеличению площади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запаса лесных семян для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8 690,6 тыс. рублей, в 2021 году 8 936,9 тыс. рублей и в 2022 году  9 148,0 тыс. рублей.</w:t>
      </w:r>
    </w:p>
    <w:p w:rsidR="002361F6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сударственной программы входят основные мероприятия с объемом бюджетных ассигнований:</w:t>
      </w:r>
    </w:p>
    <w:p w:rsidR="006B263F" w:rsidRPr="0074688F" w:rsidRDefault="002361F6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улирование качества окружающей среды» предусмотрено за счет средств республиканского бюджета Республики Алтай на 2020 -2022 год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900,0 тыс. рублей ежегодно</w:t>
      </w:r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Предоставление услуг (выполнение работ) в сфере экологии и охраны окружающей среды» предусмотрено на 2020 год – 14 694,4 тыс. рублей, на 2021-2022 годы – 12 832,6 тыс. рублей, ежегодно, за счет средств республиканского бюджета Республики Алтай (в </w:t>
      </w:r>
      <w:proofErr w:type="spellStart"/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B263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роприятия по мониторингу  качества атмосферного воздуха, экологическое образование и просвещение населения, сохранение особо охраняемых природных территорий);</w:t>
      </w:r>
    </w:p>
    <w:p w:rsidR="006B263F" w:rsidRPr="0074688F" w:rsidRDefault="006B263F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лесного хозяйства» на 2020 год – 293 652,7 тыс. рублей, в том числе за счет средств федерального бюджета – 267 446,5 тыс. рублей, за счет средств республиканского бюджета Республики Алтай– 26 206,2 тыс. рублей, на 2021 год – 310 088,4 тыс. рублей, в том числе за счет средств федерального бюджета – 269 853,9 тыс. рублей и за счет средств республиканского бюджета Республики Алтай – 40 234,5 тыс. рублей, на 2022 год – 313 422,7 тыс. рублей, в том числе  за счет средств федерального бюджета – 273 365,7 тыс. рублей и за счет средств республиканского бюджета Республики Алтай 40 057,0 тыс. рублей.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исполнение полномочий переданных РФ в отношени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оздоровительные мероприятия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 по 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рьбе с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915587" w:rsidRPr="0074688F" w:rsidRDefault="003A7392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водных объектов Республики Алтай» предусмотрено на 2020 год </w:t>
      </w:r>
      <w:r w:rsidR="002361F6" w:rsidRPr="0074688F">
        <w:rPr>
          <w:rFonts w:ascii="Times New Roman" w:hAnsi="Times New Roman" w:cs="Times New Roman"/>
          <w:sz w:val="28"/>
          <w:szCs w:val="28"/>
        </w:rPr>
        <w:t xml:space="preserve">– 318 347,5 тыс. рублей, в том числе за счет средств федерального бюджета 287 172,7 тыс. рублей, за счет средств республиканского бюджета – 31 174,8 тыс. рублей, на 2021 год – 105 022,9 тыс. рублей, в том числе за счет средств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43 122,9 тыс. рублей и 61 900,0 тыс. рублей за счет средств республиканского бюджета Республики Алтай, на 2022 год – 174 017,3 тыс. рублей, в том числе за счет средств федерального бюджета – 166 282,3 тыс. рублей и 7 735,0 тыс. рублей за счет средств республика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бюджета Республики Алтай (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587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истку русел рек).</w:t>
      </w:r>
    </w:p>
    <w:p w:rsidR="002361F6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государственной программы участвуют следующие соисполнители:</w:t>
      </w:r>
    </w:p>
    <w:p w:rsidR="00754C73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онального развития Республики Алтай в рамках реализации основного мероприятия «Реализация регионального проекта «Комплексная система обращения с твердыми коммунальными отходами», с объемом бюджетных </w:t>
      </w:r>
      <w:r w:rsidR="00AF194F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4 027,1 тыс. рублей, за счет средств республиканского бюджета Республики Алтай</w:t>
      </w:r>
      <w:r w:rsidR="00B67084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61F6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охране, использованию и воспроизводству объектов животного мира Республики Алтай, в рамках основного мероприятия «Развитие охотничьего хозяйства», с объемом бюджетных ассигнований на 2020 год – 3 158,4 тыс. рублей, в том числе за счет средств федерального бюджета – 2 801,9 тыс. рублей, на 2021 год –  3 438,4 тыс. рублей, в том числе за счет средств федерального бюджета – 3 081,9 тыс. рублей и на 2022 год- 3 559,1 тыс. рублей, в том числе за счет средств федерального бюджета 3 202,6 тыс. рублей и за счет средств республиканского бюджета – 356,5 </w:t>
      </w:r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ежегодно ( в </w:t>
      </w:r>
      <w:proofErr w:type="spellStart"/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54C73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D52CC0"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сохранения и использования охотничьих ресурсов и среды их обитания).</w:t>
      </w:r>
    </w:p>
    <w:p w:rsidR="00B30A7D" w:rsidRPr="0074688F" w:rsidRDefault="00B30A7D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асходов, на реализацию государственных программ Республики Алтай, законопроектом предусмотрены расходы по непрограммным направлениям, включая расходы на содержание государственных органов и органов государственной власти Республики Алтай, объем расходов на</w:t>
      </w:r>
      <w:r w:rsidRPr="0074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торых сформирован с применением общих подходов и методов формирования расходов с учетом требований и ограничений, установленных исходя из положений статьи 131 Бюджетного кодекса Российской Федерации.</w:t>
      </w:r>
    </w:p>
    <w:p w:rsidR="00B30A7D" w:rsidRPr="0074688F" w:rsidRDefault="00B30A7D" w:rsidP="00E53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в соответствии со статьей 14 закона Республики Алтай от 27 ноября 2007 года № 66-РЗ «О бюджетном процессе в Республике Алтай», согласно предмету рассмотрения проекта закона о республиканском бюджете в первом чтении, проектом закона предусмотрены следующие основные характеристики  республиканского бюджета Республики Алтай на 2020 год и на плановый период 2021 и 2022 годов: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общий объем доходов республиканского бюджета Республики Алтай на 2020 год в сумме – 20 427 688,2 тыс. рублей, на 2021 год в сумме – 20 557 974,0 тыс. рублей, на 2022 год в сумме – 19 848 138,6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щий объем расходов республиканского бюджета Республики Алтай на 2020 год в сумме – 20 522 474,2 тыс. рублей; на 2021 год в сумме – 20 516 926,0 тыс. рублей; на 2022 год в сумме – 19 765 138,6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дефицит республиканского бюджета Республики Алтай на 2020 год в сумме – 94 786,0 тыс. рублей, прогнозируемый профицит на 2021 год – 41 048,0 тыс. рублей и на 2022 год в сумме – 83 000,0 тыс. рублей;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условно утверждаемых расходов республиканского бюджета Республики Алтай на 2021 год в сумме – 401 649,8 тыс. рублей и на 2022 год в сумме- 875 808,8 тыс. рублей.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опроект в установленном порядке прошел антикоррупционную и публичную независимую экспертизы.</w:t>
      </w: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7D" w:rsidRPr="0074688F" w:rsidRDefault="00B30A7D" w:rsidP="00E5348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0A7D" w:rsidRPr="0074688F" w:rsidRDefault="00B30A7D" w:rsidP="00E53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3A7392" w:rsidRPr="0074688F" w:rsidTr="00156870">
        <w:tc>
          <w:tcPr>
            <w:tcW w:w="4672" w:type="dxa"/>
          </w:tcPr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Председателя</w:t>
            </w:r>
          </w:p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Алтай,</w:t>
            </w:r>
          </w:p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финансов</w:t>
            </w:r>
          </w:p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4821" w:type="dxa"/>
          </w:tcPr>
          <w:p w:rsidR="003A7392" w:rsidRPr="0074688F" w:rsidRDefault="003A7392" w:rsidP="00E53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392" w:rsidRPr="0074688F" w:rsidRDefault="003A7392" w:rsidP="00E53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392" w:rsidRPr="0074688F" w:rsidRDefault="003A7392" w:rsidP="00E53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392" w:rsidRPr="0074688F" w:rsidRDefault="003A7392" w:rsidP="00E53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392" w:rsidRPr="0074688F" w:rsidRDefault="003A7392" w:rsidP="00E53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56870"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4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Завьялова</w:t>
            </w:r>
          </w:p>
          <w:p w:rsidR="003A7392" w:rsidRPr="0074688F" w:rsidRDefault="003A7392" w:rsidP="00E534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0A7D" w:rsidRPr="0074688F" w:rsidRDefault="00B30A7D" w:rsidP="00E53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7D" w:rsidRPr="0074688F" w:rsidRDefault="00B30A7D" w:rsidP="00E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1F6" w:rsidRPr="0074688F" w:rsidRDefault="002361F6" w:rsidP="00E5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D75" w:rsidRPr="0074688F" w:rsidRDefault="00DB2D75" w:rsidP="00E5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412D" w:rsidRPr="0074688F" w:rsidRDefault="0011412D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12D" w:rsidRPr="0074688F" w:rsidRDefault="0011412D" w:rsidP="00E534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F7" w:rsidRPr="0074688F" w:rsidRDefault="00A209F7" w:rsidP="00E5348E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98" w:rsidRPr="0074688F" w:rsidRDefault="00834898" w:rsidP="00E534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0AF0" w:rsidRPr="0074688F" w:rsidRDefault="00A20AF0" w:rsidP="00E5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714" w:rsidRPr="0074688F" w:rsidRDefault="00FC3714" w:rsidP="00E534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BC" w:rsidRPr="0074688F" w:rsidRDefault="00546DBC" w:rsidP="00E5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6DBC" w:rsidRPr="0074688F" w:rsidSect="0045652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5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40" w:rsidRDefault="00870640" w:rsidP="003A7392">
      <w:pPr>
        <w:spacing w:after="0" w:line="240" w:lineRule="auto"/>
      </w:pPr>
      <w:r>
        <w:separator/>
      </w:r>
    </w:p>
  </w:endnote>
  <w:endnote w:type="continuationSeparator" w:id="0">
    <w:p w:rsidR="00870640" w:rsidRDefault="00870640" w:rsidP="003A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175853"/>
      <w:docPartObj>
        <w:docPartGallery w:val="Page Numbers (Bottom of Page)"/>
        <w:docPartUnique/>
      </w:docPartObj>
    </w:sdtPr>
    <w:sdtEndPr/>
    <w:sdtContent>
      <w:p w:rsidR="00E5348E" w:rsidRDefault="00E5348E">
        <w:pPr>
          <w:pStyle w:val="a8"/>
          <w:jc w:val="right"/>
        </w:pPr>
      </w:p>
      <w:p w:rsidR="00870640" w:rsidRDefault="0045652A">
        <w:pPr>
          <w:pStyle w:val="a8"/>
          <w:jc w:val="right"/>
        </w:pPr>
      </w:p>
    </w:sdtContent>
  </w:sdt>
  <w:p w:rsidR="00870640" w:rsidRDefault="008706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40" w:rsidRDefault="00870640" w:rsidP="003A7392">
      <w:pPr>
        <w:spacing w:after="0" w:line="240" w:lineRule="auto"/>
      </w:pPr>
      <w:r>
        <w:separator/>
      </w:r>
    </w:p>
  </w:footnote>
  <w:footnote w:type="continuationSeparator" w:id="0">
    <w:p w:rsidR="00870640" w:rsidRDefault="00870640" w:rsidP="003A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575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52A" w:rsidRPr="0045652A" w:rsidRDefault="004565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55</w:t>
        </w:r>
        <w:r w:rsidRPr="00456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52A" w:rsidRDefault="004565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DCC"/>
    <w:multiLevelType w:val="hybridMultilevel"/>
    <w:tmpl w:val="8A06AAE0"/>
    <w:lvl w:ilvl="0" w:tplc="00DAFB9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235014D"/>
    <w:multiLevelType w:val="hybridMultilevel"/>
    <w:tmpl w:val="BF56FC62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B5"/>
    <w:rsid w:val="000743D3"/>
    <w:rsid w:val="00092C0A"/>
    <w:rsid w:val="000B1B4C"/>
    <w:rsid w:val="000B6A6D"/>
    <w:rsid w:val="000D6D54"/>
    <w:rsid w:val="000D7743"/>
    <w:rsid w:val="0011412D"/>
    <w:rsid w:val="001146C2"/>
    <w:rsid w:val="00127BA3"/>
    <w:rsid w:val="00156870"/>
    <w:rsid w:val="001B53EB"/>
    <w:rsid w:val="00202B29"/>
    <w:rsid w:val="00215BC3"/>
    <w:rsid w:val="002361F6"/>
    <w:rsid w:val="00237BAD"/>
    <w:rsid w:val="00244A45"/>
    <w:rsid w:val="00247EF1"/>
    <w:rsid w:val="0025572E"/>
    <w:rsid w:val="0028579A"/>
    <w:rsid w:val="002A052F"/>
    <w:rsid w:val="002A5107"/>
    <w:rsid w:val="002E1D0C"/>
    <w:rsid w:val="002E4720"/>
    <w:rsid w:val="002E74D8"/>
    <w:rsid w:val="002F5376"/>
    <w:rsid w:val="00312FA2"/>
    <w:rsid w:val="00313DF6"/>
    <w:rsid w:val="003143D4"/>
    <w:rsid w:val="00325AE3"/>
    <w:rsid w:val="00370F57"/>
    <w:rsid w:val="00377F81"/>
    <w:rsid w:val="0038330C"/>
    <w:rsid w:val="003A202A"/>
    <w:rsid w:val="003A7392"/>
    <w:rsid w:val="003D1043"/>
    <w:rsid w:val="003F0488"/>
    <w:rsid w:val="004035F6"/>
    <w:rsid w:val="004451B5"/>
    <w:rsid w:val="0045652A"/>
    <w:rsid w:val="004B2150"/>
    <w:rsid w:val="004C0A3C"/>
    <w:rsid w:val="005350FA"/>
    <w:rsid w:val="00535279"/>
    <w:rsid w:val="005429C4"/>
    <w:rsid w:val="00546DBC"/>
    <w:rsid w:val="0056767C"/>
    <w:rsid w:val="00573413"/>
    <w:rsid w:val="005C7C13"/>
    <w:rsid w:val="00684575"/>
    <w:rsid w:val="00695A96"/>
    <w:rsid w:val="00697ED5"/>
    <w:rsid w:val="006A7E68"/>
    <w:rsid w:val="006B263F"/>
    <w:rsid w:val="006B559E"/>
    <w:rsid w:val="006D610C"/>
    <w:rsid w:val="006E6B96"/>
    <w:rsid w:val="00724EB3"/>
    <w:rsid w:val="0074688F"/>
    <w:rsid w:val="00754C73"/>
    <w:rsid w:val="00773657"/>
    <w:rsid w:val="00781983"/>
    <w:rsid w:val="00786C8F"/>
    <w:rsid w:val="007F59AB"/>
    <w:rsid w:val="00804E99"/>
    <w:rsid w:val="00810097"/>
    <w:rsid w:val="00834898"/>
    <w:rsid w:val="00870640"/>
    <w:rsid w:val="008877DE"/>
    <w:rsid w:val="008A0B27"/>
    <w:rsid w:val="008C748B"/>
    <w:rsid w:val="00901F56"/>
    <w:rsid w:val="00915587"/>
    <w:rsid w:val="009617F8"/>
    <w:rsid w:val="009B1548"/>
    <w:rsid w:val="009D2FD1"/>
    <w:rsid w:val="009E2E74"/>
    <w:rsid w:val="009F450C"/>
    <w:rsid w:val="00A13B40"/>
    <w:rsid w:val="00A209F7"/>
    <w:rsid w:val="00A20AF0"/>
    <w:rsid w:val="00AB5EA5"/>
    <w:rsid w:val="00AC0E1A"/>
    <w:rsid w:val="00AE5D4E"/>
    <w:rsid w:val="00AF194F"/>
    <w:rsid w:val="00B30A7D"/>
    <w:rsid w:val="00B457C5"/>
    <w:rsid w:val="00B67084"/>
    <w:rsid w:val="00B67EEC"/>
    <w:rsid w:val="00B91D18"/>
    <w:rsid w:val="00B965C9"/>
    <w:rsid w:val="00BB5FE6"/>
    <w:rsid w:val="00BF41F6"/>
    <w:rsid w:val="00C82C00"/>
    <w:rsid w:val="00C849B7"/>
    <w:rsid w:val="00CA5A57"/>
    <w:rsid w:val="00D33591"/>
    <w:rsid w:val="00D35C61"/>
    <w:rsid w:val="00D52CC0"/>
    <w:rsid w:val="00D53970"/>
    <w:rsid w:val="00D553D3"/>
    <w:rsid w:val="00D63B87"/>
    <w:rsid w:val="00D7043F"/>
    <w:rsid w:val="00D87033"/>
    <w:rsid w:val="00DA6ED6"/>
    <w:rsid w:val="00DB2D75"/>
    <w:rsid w:val="00DF66FE"/>
    <w:rsid w:val="00E01694"/>
    <w:rsid w:val="00E05DE8"/>
    <w:rsid w:val="00E420B5"/>
    <w:rsid w:val="00E47589"/>
    <w:rsid w:val="00E5348E"/>
    <w:rsid w:val="00E55D0F"/>
    <w:rsid w:val="00EF15AB"/>
    <w:rsid w:val="00F4577B"/>
    <w:rsid w:val="00F54E6F"/>
    <w:rsid w:val="00FC3714"/>
    <w:rsid w:val="00FD3823"/>
    <w:rsid w:val="00FE0F1A"/>
    <w:rsid w:val="00FE694C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1B425-C0B4-479A-8057-FA4C0C7B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47EF1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A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392"/>
  </w:style>
  <w:style w:type="paragraph" w:styleId="a8">
    <w:name w:val="footer"/>
    <w:basedOn w:val="a"/>
    <w:link w:val="a9"/>
    <w:uiPriority w:val="99"/>
    <w:unhideWhenUsed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855C-70E6-4486-8290-C0FC6B1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9</Pages>
  <Words>20123</Words>
  <Characters>114706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йношева</dc:creator>
  <cp:keywords/>
  <dc:description/>
  <cp:lastModifiedBy>kuchuganova</cp:lastModifiedBy>
  <cp:revision>30</cp:revision>
  <cp:lastPrinted>2019-10-31T09:10:00Z</cp:lastPrinted>
  <dcterms:created xsi:type="dcterms:W3CDTF">2019-10-31T04:37:00Z</dcterms:created>
  <dcterms:modified xsi:type="dcterms:W3CDTF">2019-10-31T09:28:00Z</dcterms:modified>
</cp:coreProperties>
</file>